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1E38F83E" w:rsidR="00967795" w:rsidRPr="00967795" w:rsidRDefault="00B4419E" w:rsidP="00967795">
      <w:pPr>
        <w:tabs>
          <w:tab w:val="left" w:pos="1710"/>
        </w:tabs>
        <w:jc w:val="center"/>
        <w:rPr>
          <w:b/>
          <w:sz w:val="40"/>
          <w:szCs w:val="40"/>
        </w:rPr>
      </w:pPr>
      <w:r>
        <w:rPr>
          <w:b/>
          <w:sz w:val="40"/>
          <w:szCs w:val="40"/>
        </w:rPr>
        <w:t>S</w:t>
      </w:r>
      <w:r w:rsidR="006E080A">
        <w:rPr>
          <w:b/>
          <w:sz w:val="40"/>
          <w:szCs w:val="40"/>
        </w:rPr>
        <w:t>even</w:t>
      </w:r>
      <w:r w:rsidR="00E228BF">
        <w:rPr>
          <w:b/>
          <w:sz w:val="40"/>
          <w:szCs w:val="40"/>
        </w:rPr>
        <w:t>teen</w:t>
      </w:r>
      <w:r w:rsidR="00C24ACE">
        <w:rPr>
          <w:b/>
          <w:sz w:val="40"/>
          <w:szCs w:val="40"/>
        </w:rPr>
        <w:t>th</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sidR="00654957">
        <w:rPr>
          <w:b/>
          <w:sz w:val="40"/>
          <w:szCs w:val="40"/>
        </w:rPr>
        <w:t>20</w:t>
      </w:r>
      <w:r w:rsidR="00F50478">
        <w:rPr>
          <w:b/>
          <w:sz w:val="40"/>
          <w:szCs w:val="40"/>
        </w:rPr>
        <w:t>B</w:t>
      </w:r>
    </w:p>
    <w:p w14:paraId="229F13DA" w14:textId="074BD2C8" w:rsidR="00967795" w:rsidRPr="00967795" w:rsidRDefault="00E228BF" w:rsidP="00967795">
      <w:pPr>
        <w:tabs>
          <w:tab w:val="left" w:pos="1710"/>
        </w:tabs>
        <w:jc w:val="center"/>
        <w:rPr>
          <w:b/>
          <w:bCs/>
          <w:sz w:val="40"/>
          <w:szCs w:val="40"/>
        </w:rPr>
      </w:pPr>
      <w:r>
        <w:rPr>
          <w:b/>
          <w:bCs/>
          <w:sz w:val="40"/>
          <w:szCs w:val="40"/>
        </w:rPr>
        <w:t xml:space="preserve">September </w:t>
      </w:r>
      <w:r w:rsidR="00B4419E">
        <w:rPr>
          <w:b/>
          <w:bCs/>
          <w:sz w:val="40"/>
          <w:szCs w:val="40"/>
        </w:rPr>
        <w:t>1</w:t>
      </w:r>
      <w:r w:rsidR="00654957">
        <w:rPr>
          <w:b/>
          <w:bCs/>
          <w:sz w:val="40"/>
          <w:szCs w:val="40"/>
        </w:rPr>
        <w:t>9</w:t>
      </w:r>
      <w:r w:rsidR="00AE36A5">
        <w:rPr>
          <w:b/>
          <w:bCs/>
          <w:sz w:val="40"/>
          <w:szCs w:val="40"/>
        </w:rPr>
        <w:t>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5CA11368" w14:textId="77777777" w:rsidR="002400A4" w:rsidRPr="002400A4" w:rsidRDefault="002400A4" w:rsidP="002400A4">
      <w:pPr>
        <w:pStyle w:val="NoSpacing"/>
      </w:pPr>
    </w:p>
    <w:p w14:paraId="2A725E7D" w14:textId="77777777" w:rsidR="002400A4" w:rsidRPr="002400A4" w:rsidRDefault="002400A4" w:rsidP="002400A4">
      <w:pPr>
        <w:pStyle w:val="NoSpacing"/>
      </w:pPr>
      <w:r w:rsidRPr="002400A4">
        <w:rPr>
          <w:iCs/>
        </w:rPr>
        <w:t>Most Sundays, Myra Dean Banion provides personal prayers at the station to the right of the communion rail during the distribution of the Sacrament. All prayer concerns are confidential. The clergy are also available for prayer following the worship service, if desired.</w:t>
      </w:r>
    </w:p>
    <w:p w14:paraId="009FB5DC" w14:textId="77777777" w:rsidR="002400A4" w:rsidRPr="002400A4" w:rsidRDefault="002400A4" w:rsidP="002400A4">
      <w:pPr>
        <w:pStyle w:val="NoSpacing"/>
      </w:pPr>
    </w:p>
    <w:p w14:paraId="0A10613D" w14:textId="77777777" w:rsidR="002400A4" w:rsidRP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06B4FC36" w14:textId="77777777" w:rsidR="002400A4" w:rsidRDefault="002400A4" w:rsidP="002B7037">
      <w:pPr>
        <w:jc w:val="center"/>
        <w:rPr>
          <w:b/>
          <w:smallCaps/>
          <w:sz w:val="28"/>
          <w:szCs w:val="28"/>
        </w:rPr>
      </w:pPr>
    </w:p>
    <w:p w14:paraId="6EDBCA55" w14:textId="77777777" w:rsidR="002400A4" w:rsidRDefault="002400A4" w:rsidP="002B7037">
      <w:pPr>
        <w:jc w:val="center"/>
        <w:rPr>
          <w:b/>
          <w:smallCaps/>
          <w:sz w:val="28"/>
          <w:szCs w:val="28"/>
        </w:rPr>
      </w:pPr>
    </w:p>
    <w:p w14:paraId="408C45DE" w14:textId="77777777" w:rsidR="002400A4" w:rsidRDefault="002400A4" w:rsidP="002B7037">
      <w:pPr>
        <w:jc w:val="cente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0DFE217D" w14:textId="2143D7FE" w:rsidR="00A438FD" w:rsidRPr="00A438FD" w:rsidRDefault="0000289C" w:rsidP="00A438FD">
      <w:r w:rsidRPr="00A438FD">
        <w:rPr>
          <w:color w:val="0D0D0D" w:themeColor="text1" w:themeTint="F2"/>
        </w:rPr>
        <w:t>PRELUDE</w:t>
      </w:r>
      <w:r w:rsidR="00F84DE8" w:rsidRPr="00A438FD">
        <w:rPr>
          <w:color w:val="0D0D0D" w:themeColor="text1" w:themeTint="F2"/>
        </w:rPr>
        <w:t>:</w:t>
      </w:r>
      <w:r w:rsidR="00A438FD" w:rsidRPr="00A438FD">
        <w:rPr>
          <w:rFonts w:ascii="Arial" w:hAnsi="Arial" w:cs="Arial"/>
          <w:color w:val="222222"/>
          <w:shd w:val="clear" w:color="auto" w:fill="FFFFFF"/>
        </w:rPr>
        <w:t xml:space="preserve"> </w:t>
      </w:r>
      <w:r w:rsidR="00A438FD" w:rsidRPr="00A438FD">
        <w:rPr>
          <w:color w:val="222222"/>
          <w:shd w:val="clear" w:color="auto" w:fill="FFFFFF"/>
        </w:rPr>
        <w:t>“Tis the Gift to be Simple” - Simple Gifts/arr. Callahan</w:t>
      </w:r>
    </w:p>
    <w:p w14:paraId="394F2B55" w14:textId="77DC07B1" w:rsidR="00F40F16" w:rsidRPr="00A438FD" w:rsidRDefault="007D75F1" w:rsidP="008B5CBA">
      <w:r>
        <w:rPr>
          <w:color w:val="0D0D0D" w:themeColor="text1" w:themeTint="F2"/>
        </w:rPr>
        <w:t xml:space="preserve"> </w:t>
      </w:r>
    </w:p>
    <w:p w14:paraId="6635F200" w14:textId="46E0A2C4" w:rsidR="00F76E67" w:rsidRPr="00F76E67" w:rsidRDefault="00F40F16" w:rsidP="00F76E67">
      <w:r w:rsidRPr="00B12346">
        <w:t>OPENING HYMN:</w:t>
      </w:r>
      <w:r w:rsidR="00DB3FD0">
        <w:t xml:space="preserve"> “</w:t>
      </w:r>
      <w:r w:rsidR="00B12346">
        <w:t>Let thy blood in mercy poured</w:t>
      </w:r>
      <w:r w:rsidR="00DB3FD0">
        <w:t>”</w:t>
      </w:r>
      <w:r w:rsidR="009D5962">
        <w:t xml:space="preserve">          </w:t>
      </w:r>
      <w:r w:rsidR="004C132B">
        <w:t xml:space="preserve"> </w:t>
      </w:r>
      <w:r w:rsidR="009D5962">
        <w:t xml:space="preserve">        </w:t>
      </w:r>
      <w:r w:rsidR="00DB3FD0">
        <w:t xml:space="preserve">                                        </w:t>
      </w:r>
      <w:r w:rsidR="00B12346">
        <w:t xml:space="preserve"> </w:t>
      </w:r>
      <w:r w:rsidR="00DB3FD0">
        <w:t xml:space="preserve">   </w:t>
      </w:r>
      <w:r w:rsidR="001909A5">
        <w:t xml:space="preserve">         </w:t>
      </w:r>
      <w:r w:rsidR="00B12346">
        <w:t xml:space="preserve"> </w:t>
      </w:r>
      <w:r w:rsidR="008B5CBA" w:rsidRPr="008B5CBA">
        <w:rPr>
          <w:iCs/>
        </w:rPr>
        <w:t>Hymnal</w:t>
      </w:r>
      <w:r w:rsidR="008B5CBA" w:rsidRPr="008B5CBA">
        <w:t xml:space="preserve">  </w:t>
      </w:r>
      <w:r w:rsidR="00B12346">
        <w:t>313</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0"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1FFA7B8E" w14:textId="03E328C7" w:rsidR="006B2F7D" w:rsidRPr="009C26D6" w:rsidRDefault="006B2F7D" w:rsidP="006B2F7D">
      <w:pPr>
        <w:rPr>
          <w:b/>
        </w:rPr>
      </w:pPr>
      <w:r w:rsidRPr="00160CC8">
        <w:t>* KYRIE</w:t>
      </w:r>
      <w:r w:rsidRPr="002616CB">
        <w:rPr>
          <w:i/>
        </w:rPr>
        <w:tab/>
      </w:r>
      <w:r w:rsidRPr="002616CB">
        <w:t xml:space="preserve">                               </w:t>
      </w:r>
      <w:r>
        <w:t xml:space="preserve"> </w:t>
      </w:r>
      <w:r w:rsidRPr="002616CB">
        <w:t xml:space="preserve"> </w:t>
      </w:r>
      <w:r w:rsidRPr="009C26D6">
        <w:rPr>
          <w:b/>
        </w:rPr>
        <w:t xml:space="preserve">Lord, have mercy.  Lord, have mercy.      </w:t>
      </w:r>
      <w:r>
        <w:rPr>
          <w:b/>
        </w:rPr>
        <w:t xml:space="preserve">                             </w:t>
      </w:r>
      <w:r w:rsidRPr="009C26D6">
        <w:rPr>
          <w:b/>
        </w:rPr>
        <w:t xml:space="preserve">   </w:t>
      </w:r>
      <w:r w:rsidRPr="00197E69">
        <w:t xml:space="preserve">Hymnal </w:t>
      </w:r>
      <w:r>
        <w:t>S</w:t>
      </w:r>
      <w:r w:rsidR="00AE7DD7">
        <w:t>9</w:t>
      </w:r>
      <w:r>
        <w:t>6</w:t>
      </w:r>
      <w:r w:rsidRPr="009C26D6">
        <w:rPr>
          <w:b/>
        </w:rPr>
        <w:t xml:space="preserve">                     </w:t>
      </w:r>
    </w:p>
    <w:p w14:paraId="6762B48D" w14:textId="77777777" w:rsidR="006B2F7D" w:rsidRPr="009C26D6" w:rsidRDefault="006B2F7D" w:rsidP="006B2F7D">
      <w:pPr>
        <w:rPr>
          <w:b/>
        </w:rPr>
      </w:pPr>
      <w:r w:rsidRPr="009C26D6">
        <w:rPr>
          <w:b/>
        </w:rPr>
        <w:t xml:space="preserve">                                                         Christ, have mercy.  Christ, have mercy.      </w:t>
      </w:r>
    </w:p>
    <w:p w14:paraId="50B56761" w14:textId="77777777" w:rsidR="006B2F7D" w:rsidRPr="009C26D6" w:rsidRDefault="006B2F7D" w:rsidP="006B2F7D">
      <w:pPr>
        <w:jc w:val="center"/>
        <w:rPr>
          <w:b/>
        </w:rPr>
      </w:pPr>
      <w:r w:rsidRPr="009C26D6">
        <w:rPr>
          <w:b/>
        </w:rPr>
        <w:t xml:space="preserve">     Lord, have mercy.  Lord, have mercy.</w:t>
      </w:r>
    </w:p>
    <w:p w14:paraId="5A4BCC21" w14:textId="77777777" w:rsidR="006B2F7D" w:rsidRPr="009C26D6" w:rsidRDefault="006B2F7D" w:rsidP="006B2F7D">
      <w:pPr>
        <w:rPr>
          <w:b/>
        </w:rPr>
      </w:pPr>
      <w:r w:rsidRPr="009C26D6">
        <w:rPr>
          <w:b/>
        </w:rPr>
        <w:t xml:space="preserve">                                                                Lord, have mercy, have mercy.</w:t>
      </w:r>
    </w:p>
    <w:p w14:paraId="60DD1A92" w14:textId="77777777" w:rsidR="00344325" w:rsidRDefault="00344325" w:rsidP="00F3649E">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6075A689" w14:textId="3BAB5481" w:rsidR="0090757F" w:rsidRDefault="0090757F" w:rsidP="0090757F">
      <w:pPr>
        <w:rPr>
          <w:b/>
          <w:color w:val="000000"/>
        </w:rPr>
      </w:pPr>
      <w:r w:rsidRPr="0090757F">
        <w:rPr>
          <w:color w:val="000000"/>
        </w:rPr>
        <w:t xml:space="preserve">Grant us, Lord, not to be anxious about earthly things, but to love things heavenly; and even now, while we are placed among things that are passing away, to hold fast to those that shall endure; through Jesus Christ our Lord, who lives and reigns with you and the Holy Spirit, one God, for ever and ever. </w:t>
      </w:r>
      <w:r w:rsidRPr="0090757F">
        <w:rPr>
          <w:b/>
          <w:color w:val="000000"/>
        </w:rPr>
        <w:t>Amen.</w:t>
      </w:r>
    </w:p>
    <w:p w14:paraId="36D5AEA9" w14:textId="77777777" w:rsidR="0090757F" w:rsidRPr="0090757F" w:rsidRDefault="0090757F" w:rsidP="0090757F">
      <w:pPr>
        <w:rPr>
          <w:b/>
        </w:rPr>
      </w:pPr>
    </w:p>
    <w:p w14:paraId="5CDC8C06" w14:textId="0DE808FD" w:rsidR="00F40F16" w:rsidRDefault="00F40F16" w:rsidP="00F40F16">
      <w:pPr>
        <w:pStyle w:val="NoSpacing"/>
        <w:rPr>
          <w:b/>
          <w:u w:val="single"/>
        </w:rPr>
      </w:pPr>
      <w:r w:rsidRPr="00F40F16">
        <w:rPr>
          <w:b/>
          <w:u w:val="single"/>
        </w:rPr>
        <w:t>THE LESSONS</w:t>
      </w:r>
    </w:p>
    <w:p w14:paraId="6FC0AEE4" w14:textId="77777777" w:rsidR="00F40F16" w:rsidRPr="00F40F16" w:rsidRDefault="00F40F16" w:rsidP="00F40F16">
      <w:pPr>
        <w:pStyle w:val="NoSpacing"/>
      </w:pPr>
    </w:p>
    <w:p w14:paraId="654ECF1E" w14:textId="39BC1BE7" w:rsidR="0090757F" w:rsidRPr="00E866D2" w:rsidRDefault="001909A5" w:rsidP="00E866D2">
      <w:pPr>
        <w:pStyle w:val="NoSpacing"/>
        <w:rPr>
          <w:b/>
          <w:color w:val="000000"/>
        </w:rPr>
      </w:pPr>
      <w:bookmarkStart w:id="1" w:name="_GoBack"/>
      <w:r w:rsidRPr="00E866D2">
        <w:rPr>
          <w:b/>
        </w:rPr>
        <w:t xml:space="preserve">THE FIRST READING                                                                     </w:t>
      </w:r>
      <w:r w:rsidR="00CC7EA3" w:rsidRPr="00E866D2">
        <w:rPr>
          <w:b/>
        </w:rPr>
        <w:t xml:space="preserve"> </w:t>
      </w:r>
      <w:r w:rsidR="001807A8" w:rsidRPr="00E866D2">
        <w:rPr>
          <w:b/>
        </w:rPr>
        <w:t xml:space="preserve">  </w:t>
      </w:r>
      <w:r w:rsidR="00E228BF" w:rsidRPr="00E866D2">
        <w:rPr>
          <w:b/>
        </w:rPr>
        <w:t xml:space="preserve">      </w:t>
      </w:r>
      <w:r w:rsidR="00E866D2" w:rsidRPr="00E866D2">
        <w:rPr>
          <w:b/>
        </w:rPr>
        <w:t xml:space="preserve">                             </w:t>
      </w:r>
      <w:r w:rsidR="00E866D2" w:rsidRPr="00E866D2">
        <w:rPr>
          <w:b/>
          <w:color w:val="000000"/>
        </w:rPr>
        <w:t>Jeremiah 11:18-20</w:t>
      </w:r>
    </w:p>
    <w:p w14:paraId="4F90814C" w14:textId="77777777" w:rsidR="00E866D2" w:rsidRDefault="00E866D2" w:rsidP="00E866D2">
      <w:pPr>
        <w:pStyle w:val="NoSpacing"/>
      </w:pPr>
    </w:p>
    <w:p w14:paraId="66F1D3F2" w14:textId="77ECB960" w:rsidR="00E866D2" w:rsidRPr="00E866D2" w:rsidRDefault="00E866D2" w:rsidP="00E866D2">
      <w:pPr>
        <w:pStyle w:val="NoSpacing"/>
      </w:pPr>
      <w:r w:rsidRPr="00E866D2">
        <w:t>It was the Lord who made it known to me, and I knew;</w:t>
      </w:r>
      <w:r w:rsidRPr="00E866D2">
        <w:br/>
        <w:t>then you showed me their evil deeds.</w:t>
      </w:r>
    </w:p>
    <w:p w14:paraId="665CCC9E" w14:textId="398599E5" w:rsidR="00E866D2" w:rsidRPr="00E866D2" w:rsidRDefault="00E866D2" w:rsidP="00E866D2">
      <w:pPr>
        <w:pStyle w:val="NoSpacing"/>
      </w:pPr>
      <w:r w:rsidRPr="00E866D2">
        <w:t>But I was like a gentle lamb</w:t>
      </w:r>
      <w:r>
        <w:t xml:space="preserve"> </w:t>
      </w:r>
      <w:r w:rsidRPr="00E866D2">
        <w:t>led to the slaughter. </w:t>
      </w:r>
    </w:p>
    <w:p w14:paraId="1122C436" w14:textId="77777777" w:rsidR="00E866D2" w:rsidRPr="00E866D2" w:rsidRDefault="00E866D2" w:rsidP="00E866D2">
      <w:pPr>
        <w:pStyle w:val="NoSpacing"/>
      </w:pPr>
      <w:r w:rsidRPr="00E866D2">
        <w:t>And I did not know it was against me</w:t>
      </w:r>
      <w:r w:rsidRPr="00E866D2">
        <w:br/>
        <w:t>that they devised schemes, saying, </w:t>
      </w:r>
    </w:p>
    <w:p w14:paraId="7DCDF3ED" w14:textId="77777777" w:rsidR="00E866D2" w:rsidRPr="00E866D2" w:rsidRDefault="00E866D2" w:rsidP="00E866D2">
      <w:pPr>
        <w:pStyle w:val="NoSpacing"/>
      </w:pPr>
      <w:r w:rsidRPr="00E866D2">
        <w:t>"Let us destroy the tree with its fruit,</w:t>
      </w:r>
      <w:r w:rsidRPr="00E866D2">
        <w:br/>
        <w:t>let us cut him off from the land of the living, </w:t>
      </w:r>
      <w:r w:rsidRPr="00E866D2">
        <w:br/>
        <w:t>so that his name will no longer be remembered!" </w:t>
      </w:r>
    </w:p>
    <w:p w14:paraId="4855FA06" w14:textId="77777777" w:rsidR="00E866D2" w:rsidRDefault="00E866D2" w:rsidP="00E866D2">
      <w:pPr>
        <w:pStyle w:val="NoSpacing"/>
      </w:pPr>
      <w:r w:rsidRPr="00E866D2">
        <w:t>But you, O Lord of hosts, who judge righteously,</w:t>
      </w:r>
      <w:r w:rsidRPr="00E866D2">
        <w:br/>
        <w:t>who try the heart and the mind, </w:t>
      </w:r>
    </w:p>
    <w:p w14:paraId="4DD2ED15" w14:textId="6CE5D62A" w:rsidR="00E866D2" w:rsidRPr="00E866D2" w:rsidRDefault="00E866D2" w:rsidP="00E866D2">
      <w:pPr>
        <w:pStyle w:val="NoSpacing"/>
      </w:pPr>
      <w:r w:rsidRPr="00E866D2">
        <w:t>let me see your retribution upon them,</w:t>
      </w:r>
      <w:r w:rsidRPr="00E866D2">
        <w:br/>
        <w:t>for to you I have committed my cause.</w:t>
      </w:r>
    </w:p>
    <w:p w14:paraId="07B54FA1" w14:textId="77777777" w:rsidR="001909A5" w:rsidRPr="0090757F" w:rsidRDefault="001909A5" w:rsidP="0090757F">
      <w:pPr>
        <w:pStyle w:val="NoSpacing"/>
        <w:rPr>
          <w:bCs/>
        </w:rPr>
      </w:pPr>
      <w:r w:rsidRPr="0090757F">
        <w:rPr>
          <w:bCs/>
          <w:i/>
        </w:rPr>
        <w:t>Lector:</w:t>
      </w:r>
      <w:r w:rsidRPr="0090757F">
        <w:rPr>
          <w:bCs/>
        </w:rPr>
        <w:t xml:space="preserve"> The Word of the Lord.</w:t>
      </w:r>
    </w:p>
    <w:p w14:paraId="2180B61C" w14:textId="1EB9FD04" w:rsidR="001909A5" w:rsidRDefault="001909A5" w:rsidP="0090757F">
      <w:pPr>
        <w:pStyle w:val="NoSpacing"/>
        <w:rPr>
          <w:b/>
        </w:rPr>
      </w:pPr>
      <w:r w:rsidRPr="0090757F">
        <w:rPr>
          <w:b/>
          <w:i/>
        </w:rPr>
        <w:t>People:</w:t>
      </w:r>
      <w:r w:rsidRPr="0090757F">
        <w:rPr>
          <w:b/>
        </w:rPr>
        <w:t xml:space="preserve">  Thanks be to God</w:t>
      </w:r>
      <w:r w:rsidR="00E228BF" w:rsidRPr="0090757F">
        <w:rPr>
          <w:b/>
        </w:rPr>
        <w:t>.</w:t>
      </w:r>
    </w:p>
    <w:bookmarkEnd w:id="1"/>
    <w:p w14:paraId="602C3687" w14:textId="2868A952" w:rsidR="0090757F" w:rsidRPr="0090757F" w:rsidRDefault="0090757F" w:rsidP="0090757F">
      <w:pPr>
        <w:pStyle w:val="NoSpacing"/>
        <w:rPr>
          <w:b/>
        </w:rPr>
      </w:pPr>
    </w:p>
    <w:p w14:paraId="78CD4933" w14:textId="6474D419" w:rsidR="00E866D2" w:rsidRDefault="00E866D2" w:rsidP="00AD3F56">
      <w:pPr>
        <w:rPr>
          <w:b/>
          <w:color w:val="000000"/>
        </w:rPr>
      </w:pPr>
    </w:p>
    <w:p w14:paraId="73FF8438" w14:textId="78C85696" w:rsidR="00E866D2" w:rsidRDefault="00E866D2" w:rsidP="00AD3F56">
      <w:pPr>
        <w:rPr>
          <w:b/>
          <w:color w:val="000000"/>
        </w:rPr>
      </w:pPr>
    </w:p>
    <w:p w14:paraId="53EB77EE" w14:textId="5E0B2BCF" w:rsidR="00E866D2" w:rsidRDefault="00E866D2" w:rsidP="00AD3F56">
      <w:pPr>
        <w:rPr>
          <w:b/>
          <w:color w:val="000000"/>
        </w:rPr>
      </w:pPr>
    </w:p>
    <w:p w14:paraId="36BD7419" w14:textId="312FE4A9" w:rsidR="00E866D2" w:rsidRDefault="00E866D2" w:rsidP="00AD3F56">
      <w:pPr>
        <w:rPr>
          <w:b/>
          <w:color w:val="000000"/>
        </w:rPr>
      </w:pPr>
    </w:p>
    <w:p w14:paraId="4A2332D0" w14:textId="2D37868C" w:rsidR="00E866D2" w:rsidRDefault="00E866D2" w:rsidP="00AD3F56">
      <w:pPr>
        <w:rPr>
          <w:b/>
          <w:color w:val="000000"/>
        </w:rPr>
      </w:pPr>
      <w:r w:rsidRPr="001909A5">
        <w:rPr>
          <w:noProof/>
        </w:rPr>
        <w:lastRenderedPageBreak/>
        <w:drawing>
          <wp:anchor distT="0" distB="0" distL="114300" distR="114300" simplePos="0" relativeHeight="251675648" behindDoc="1" locked="0" layoutInCell="1" allowOverlap="1" wp14:anchorId="1B06AE53" wp14:editId="6AFEFF6A">
            <wp:simplePos x="0" y="0"/>
            <wp:positionH relativeFrom="column">
              <wp:posOffset>1461742</wp:posOffset>
            </wp:positionH>
            <wp:positionV relativeFrom="paragraph">
              <wp:posOffset>-199556</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3E012" w14:textId="4C106D22" w:rsidR="00E866D2" w:rsidRDefault="00E866D2" w:rsidP="00AD3F56">
      <w:pPr>
        <w:rPr>
          <w:b/>
          <w:color w:val="000000"/>
        </w:rPr>
      </w:pPr>
    </w:p>
    <w:p w14:paraId="1F77B1C4" w14:textId="683911B1" w:rsidR="00AD3F56" w:rsidRPr="00AD3F56" w:rsidRDefault="001909A5" w:rsidP="00AD3F56">
      <w:r w:rsidRPr="001909A5">
        <w:rPr>
          <w:b/>
          <w:color w:val="000000"/>
        </w:rPr>
        <w:t xml:space="preserve">PSALM </w:t>
      </w:r>
      <w:r w:rsidR="00AD3F56">
        <w:rPr>
          <w:b/>
          <w:color w:val="000000"/>
        </w:rPr>
        <w:t>54</w:t>
      </w:r>
      <w:r w:rsidR="00CC7EA3">
        <w:rPr>
          <w:b/>
          <w:color w:val="000000"/>
        </w:rPr>
        <w:t xml:space="preserve">                                                                                                 </w:t>
      </w:r>
      <w:r w:rsidR="00AD3F56" w:rsidRPr="00AD3F56">
        <w:rPr>
          <w:b/>
          <w:bCs/>
          <w:i/>
          <w:iCs/>
          <w:color w:val="000000"/>
          <w:sz w:val="27"/>
          <w:szCs w:val="27"/>
        </w:rPr>
        <w:t xml:space="preserve">Deus, in </w:t>
      </w:r>
      <w:proofErr w:type="spellStart"/>
      <w:r w:rsidR="00AD3F56" w:rsidRPr="00AD3F56">
        <w:rPr>
          <w:b/>
          <w:bCs/>
          <w:i/>
          <w:iCs/>
          <w:color w:val="000000"/>
          <w:sz w:val="27"/>
          <w:szCs w:val="27"/>
        </w:rPr>
        <w:t>nomine</w:t>
      </w:r>
      <w:proofErr w:type="spellEnd"/>
    </w:p>
    <w:p w14:paraId="46C1C2EB" w14:textId="77777777" w:rsidR="00E866D2" w:rsidRDefault="00E866D2" w:rsidP="00AD3F56">
      <w:pPr>
        <w:spacing w:before="15" w:after="60"/>
        <w:ind w:left="720" w:right="480" w:hanging="480"/>
      </w:pPr>
    </w:p>
    <w:p w14:paraId="11909BCB" w14:textId="75BD3053" w:rsidR="00AD3F56" w:rsidRPr="00AD3F56" w:rsidRDefault="00AD3F56" w:rsidP="00AD3F56">
      <w:pPr>
        <w:spacing w:before="15" w:after="60"/>
        <w:ind w:left="720" w:right="480" w:hanging="480"/>
      </w:pPr>
      <w:r w:rsidRPr="00AD3F56">
        <w:t>1 </w:t>
      </w:r>
      <w:r w:rsidRPr="00AD3F56">
        <w:rPr>
          <w:sz w:val="27"/>
          <w:szCs w:val="27"/>
        </w:rPr>
        <w:t>S</w:t>
      </w:r>
      <w:r w:rsidRPr="00AD3F56">
        <w:t xml:space="preserve">ave me, O God, by your </w:t>
      </w:r>
      <w:r w:rsidRPr="00AD3F56">
        <w:rPr>
          <w:b/>
        </w:rPr>
        <w:t>Name; *</w:t>
      </w:r>
      <w:r w:rsidRPr="00AD3F56">
        <w:br/>
        <w:t xml:space="preserve">in </w:t>
      </w:r>
      <w:proofErr w:type="spellStart"/>
      <w:r w:rsidRPr="00AD3F56">
        <w:t>your</w:t>
      </w:r>
      <w:proofErr w:type="spellEnd"/>
      <w:r w:rsidRPr="00AD3F56">
        <w:t xml:space="preserve"> might, defend my </w:t>
      </w:r>
      <w:r w:rsidRPr="00AD3F56">
        <w:rPr>
          <w:b/>
        </w:rPr>
        <w:t>cause.</w:t>
      </w:r>
    </w:p>
    <w:p w14:paraId="73B57CAE" w14:textId="77777777" w:rsidR="00AD3F56" w:rsidRPr="00AD3F56" w:rsidRDefault="00AD3F56" w:rsidP="00AD3F56">
      <w:pPr>
        <w:spacing w:before="15" w:after="60"/>
        <w:ind w:left="720" w:right="480" w:hanging="480"/>
      </w:pPr>
      <w:r w:rsidRPr="00AD3F56">
        <w:t xml:space="preserve">2 Hear my prayer, O </w:t>
      </w:r>
      <w:r w:rsidRPr="00AD3F56">
        <w:rPr>
          <w:b/>
        </w:rPr>
        <w:t>God; *</w:t>
      </w:r>
      <w:r w:rsidRPr="00AD3F56">
        <w:br/>
        <w:t xml:space="preserve">give ear to the words of my </w:t>
      </w:r>
      <w:r w:rsidRPr="00AD3F56">
        <w:rPr>
          <w:b/>
        </w:rPr>
        <w:t>mouth.</w:t>
      </w:r>
    </w:p>
    <w:p w14:paraId="147D196C" w14:textId="14919E88" w:rsidR="00AD3F56" w:rsidRPr="00AD3F56" w:rsidRDefault="00AD3F56" w:rsidP="00AD3F56">
      <w:pPr>
        <w:spacing w:before="15" w:after="60"/>
        <w:ind w:left="720" w:right="480" w:hanging="480"/>
        <w:rPr>
          <w:b/>
        </w:rPr>
      </w:pPr>
      <w:r w:rsidRPr="00AD3F56">
        <w:t>3 For the arrogant have risen up against me,</w:t>
      </w:r>
      <w:r>
        <w:t xml:space="preserve"> </w:t>
      </w:r>
      <w:r w:rsidRPr="00AD3F56">
        <w:t xml:space="preserve">and the ruthless have sought my </w:t>
      </w:r>
      <w:r w:rsidRPr="00AD3F56">
        <w:rPr>
          <w:b/>
        </w:rPr>
        <w:t>life, *</w:t>
      </w:r>
      <w:r w:rsidRPr="00AD3F56">
        <w:br/>
        <w:t xml:space="preserve">those who have no regard for </w:t>
      </w:r>
      <w:r w:rsidRPr="00AD3F56">
        <w:rPr>
          <w:b/>
        </w:rPr>
        <w:t>God.</w:t>
      </w:r>
    </w:p>
    <w:p w14:paraId="1E45019A" w14:textId="77777777" w:rsidR="00AD3F56" w:rsidRPr="00AD3F56" w:rsidRDefault="00AD3F56" w:rsidP="00AD3F56">
      <w:pPr>
        <w:spacing w:before="15" w:after="60"/>
        <w:ind w:left="720" w:right="480" w:hanging="480"/>
      </w:pPr>
      <w:r w:rsidRPr="00AD3F56">
        <w:t xml:space="preserve">4 Behold, God is my </w:t>
      </w:r>
      <w:r w:rsidRPr="00AD3F56">
        <w:rPr>
          <w:b/>
        </w:rPr>
        <w:t>helper; *</w:t>
      </w:r>
      <w:r w:rsidRPr="00AD3F56">
        <w:br/>
        <w:t xml:space="preserve">it is the Lord who sustains my </w:t>
      </w:r>
      <w:r w:rsidRPr="00AD3F56">
        <w:rPr>
          <w:b/>
        </w:rPr>
        <w:t>life.</w:t>
      </w:r>
    </w:p>
    <w:p w14:paraId="585B41B8" w14:textId="77777777" w:rsidR="00AD3F56" w:rsidRPr="00AD3F56" w:rsidRDefault="00AD3F56" w:rsidP="00AD3F56">
      <w:pPr>
        <w:spacing w:before="15" w:after="60"/>
        <w:ind w:left="720" w:right="480" w:hanging="480"/>
        <w:rPr>
          <w:b/>
        </w:rPr>
      </w:pPr>
      <w:r w:rsidRPr="00AD3F56">
        <w:t xml:space="preserve">5 Render evil to those who spy on </w:t>
      </w:r>
      <w:r w:rsidRPr="00AD3F56">
        <w:rPr>
          <w:b/>
        </w:rPr>
        <w:t>me; *</w:t>
      </w:r>
      <w:r w:rsidRPr="00AD3F56">
        <w:br/>
        <w:t xml:space="preserve">in your faithfulness, destroy </w:t>
      </w:r>
      <w:r w:rsidRPr="00AD3F56">
        <w:rPr>
          <w:b/>
        </w:rPr>
        <w:t>them.</w:t>
      </w:r>
    </w:p>
    <w:p w14:paraId="3FF50257" w14:textId="77777777" w:rsidR="00AD3F56" w:rsidRPr="00AD3F56" w:rsidRDefault="00AD3F56" w:rsidP="00AD3F56">
      <w:pPr>
        <w:spacing w:before="15" w:after="60"/>
        <w:ind w:left="720" w:right="480" w:hanging="480"/>
        <w:rPr>
          <w:b/>
        </w:rPr>
      </w:pPr>
      <w:r w:rsidRPr="00AD3F56">
        <w:t xml:space="preserve">6 I will offer you a freewill </w:t>
      </w:r>
      <w:r w:rsidRPr="00462FF3">
        <w:rPr>
          <w:b/>
        </w:rPr>
        <w:t>sac</w:t>
      </w:r>
      <w:r w:rsidRPr="00AD3F56">
        <w:rPr>
          <w:b/>
        </w:rPr>
        <w:t>rifice *</w:t>
      </w:r>
      <w:r w:rsidRPr="00AD3F56">
        <w:br/>
        <w:t xml:space="preserve">and praise your Name, O Lord, for it is </w:t>
      </w:r>
      <w:r w:rsidRPr="00AD3F56">
        <w:rPr>
          <w:b/>
        </w:rPr>
        <w:t>good.</w:t>
      </w:r>
    </w:p>
    <w:p w14:paraId="35679CEC" w14:textId="77777777" w:rsidR="00AD3F56" w:rsidRPr="00AD3F56" w:rsidRDefault="00AD3F56" w:rsidP="00AD3F56">
      <w:pPr>
        <w:spacing w:before="15" w:after="60"/>
        <w:ind w:left="720" w:right="480" w:hanging="480"/>
        <w:rPr>
          <w:b/>
        </w:rPr>
      </w:pPr>
      <w:r w:rsidRPr="00AD3F56">
        <w:t xml:space="preserve">7 For you have rescued me from every </w:t>
      </w:r>
      <w:r w:rsidRPr="00462FF3">
        <w:rPr>
          <w:b/>
        </w:rPr>
        <w:t>tr</w:t>
      </w:r>
      <w:r w:rsidRPr="00AD3F56">
        <w:rPr>
          <w:b/>
        </w:rPr>
        <w:t>ouble, *</w:t>
      </w:r>
      <w:r w:rsidRPr="00AD3F56">
        <w:br/>
        <w:t xml:space="preserve">and my eye has seen the ruin of my </w:t>
      </w:r>
      <w:r w:rsidRPr="00AD3F56">
        <w:rPr>
          <w:b/>
        </w:rPr>
        <w:t>foes.</w:t>
      </w:r>
    </w:p>
    <w:p w14:paraId="507D9B3D" w14:textId="77777777" w:rsidR="008B5CBA" w:rsidRPr="008B5CBA" w:rsidRDefault="008B5CBA" w:rsidP="008B5CBA"/>
    <w:p w14:paraId="071F85CC" w14:textId="51D8B44A" w:rsidR="004303C7" w:rsidRDefault="001909A5" w:rsidP="004303C7">
      <w:pPr>
        <w:pStyle w:val="Heading3"/>
        <w:spacing w:after="168" w:line="240" w:lineRule="atLeast"/>
        <w:rPr>
          <w:color w:val="000000"/>
        </w:rPr>
      </w:pPr>
      <w:r w:rsidRPr="00E228BF">
        <w:rPr>
          <w:rFonts w:ascii="Times New Roman" w:hAnsi="Times New Roman" w:cs="Times New Roman"/>
          <w:b/>
          <w:color w:val="0D0D0D" w:themeColor="text1" w:themeTint="F2"/>
        </w:rPr>
        <w:t xml:space="preserve">THE SECOND LESSON                                                                                  </w:t>
      </w:r>
      <w:r w:rsidR="00F07F4B">
        <w:rPr>
          <w:rFonts w:ascii="Times New Roman" w:hAnsi="Times New Roman" w:cs="Times New Roman"/>
          <w:b/>
          <w:color w:val="0D0D0D" w:themeColor="text1" w:themeTint="F2"/>
        </w:rPr>
        <w:t xml:space="preserve">             </w:t>
      </w:r>
      <w:r w:rsidRPr="00E228BF">
        <w:rPr>
          <w:rFonts w:ascii="Times New Roman" w:hAnsi="Times New Roman" w:cs="Times New Roman"/>
          <w:b/>
          <w:color w:val="0D0D0D" w:themeColor="text1" w:themeTint="F2"/>
        </w:rPr>
        <w:t xml:space="preserve">  </w:t>
      </w:r>
      <w:r w:rsidR="004303C7" w:rsidRPr="004303C7">
        <w:rPr>
          <w:rFonts w:ascii="Times New Roman" w:hAnsi="Times New Roman" w:cs="Times New Roman"/>
          <w:b/>
          <w:color w:val="000000"/>
        </w:rPr>
        <w:t>James 3:13-4:3, 7-8a</w:t>
      </w:r>
    </w:p>
    <w:p w14:paraId="3A685E70" w14:textId="3F8986F7" w:rsidR="004303C7" w:rsidRDefault="004303C7" w:rsidP="004303C7">
      <w:pPr>
        <w:pStyle w:val="NoSpacing"/>
      </w:pPr>
      <w:r w:rsidRPr="004303C7">
        <w:t>Who is wise and understanding among you? Show by your good life that your works are done with gentleness born of wisdom. But if you have bitter envy and selfish ambition in your hearts, do not be boastful and false to the truth. Such wisdom does not come down from above, but is earthly, unspiritual, devilish. For where there is envy and selfish ambition, there will also be disorder and wickedness of every kind. But the wisdom from above is first pure, then peaceable, gentle, willing to yield, full of mercy and good fruits, without a trace of partiality or hypocrisy. And a harvest of righteousness is sown in peace for those who make peace.</w:t>
      </w:r>
    </w:p>
    <w:p w14:paraId="1A0B7C36" w14:textId="77777777" w:rsidR="004303C7" w:rsidRPr="004303C7" w:rsidRDefault="004303C7" w:rsidP="004303C7">
      <w:pPr>
        <w:pStyle w:val="NoSpacing"/>
      </w:pPr>
    </w:p>
    <w:p w14:paraId="50FBC7C7" w14:textId="77777777" w:rsidR="004303C7" w:rsidRPr="004303C7" w:rsidRDefault="004303C7" w:rsidP="004303C7">
      <w:pPr>
        <w:pStyle w:val="NoSpacing"/>
      </w:pPr>
      <w:r w:rsidRPr="004303C7">
        <w:t>Those conflicts and disputes among you, where do they come from? Do they not come from your cravings that are at war within you? You want something and do not have it; so you commit murder. And you covet something and cannot obtain it; so you engage in disputes and conflicts. You do not have, because you do not ask. You ask and do not receive, because you ask wrongly, in order to spend what you get on your pleasures.</w:t>
      </w:r>
    </w:p>
    <w:p w14:paraId="662BF602" w14:textId="77777777" w:rsidR="004303C7" w:rsidRPr="004303C7" w:rsidRDefault="004303C7" w:rsidP="004303C7">
      <w:pPr>
        <w:pStyle w:val="NoSpacing"/>
      </w:pPr>
      <w:r w:rsidRPr="004303C7">
        <w:t>Submit yourselves therefore to God. Resist the devil, and he will flee from you. Draw near to God, and he will draw near to you.</w:t>
      </w:r>
    </w:p>
    <w:p w14:paraId="7DD9F5F9" w14:textId="77777777" w:rsidR="001909A5" w:rsidRPr="001909A5" w:rsidRDefault="001909A5" w:rsidP="00AF2A95">
      <w:pPr>
        <w:pStyle w:val="NoSpacing"/>
      </w:pPr>
      <w:r w:rsidRPr="001909A5">
        <w:rPr>
          <w:i/>
        </w:rPr>
        <w:t xml:space="preserve"> Lector:</w:t>
      </w:r>
      <w:r w:rsidRPr="001909A5">
        <w:t xml:space="preserve"> The Word of the Lord.</w:t>
      </w:r>
    </w:p>
    <w:p w14:paraId="2DBE56E8" w14:textId="77777777" w:rsidR="001909A5" w:rsidRPr="001909A5" w:rsidRDefault="001909A5" w:rsidP="00AF2A95">
      <w:pPr>
        <w:pStyle w:val="NoSpacing"/>
        <w:rPr>
          <w:b/>
        </w:rPr>
      </w:pPr>
      <w:r w:rsidRPr="001909A5">
        <w:rPr>
          <w:i/>
        </w:rPr>
        <w:t>People:</w:t>
      </w:r>
      <w:r w:rsidRPr="001909A5">
        <w:t xml:space="preserve">  </w:t>
      </w:r>
      <w:r w:rsidRPr="001909A5">
        <w:rPr>
          <w:b/>
        </w:rPr>
        <w:t>Thanks be to God.</w:t>
      </w:r>
    </w:p>
    <w:p w14:paraId="48C76E81" w14:textId="72C82265" w:rsidR="00C71AD4" w:rsidRPr="00C71AD4" w:rsidRDefault="00C71AD4" w:rsidP="00C71AD4">
      <w:pPr>
        <w:pStyle w:val="NormalWeb"/>
        <w:rPr>
          <w:color w:val="000000"/>
        </w:rPr>
      </w:pPr>
      <w:r w:rsidRPr="00B12346">
        <w:rPr>
          <w:color w:val="000000"/>
        </w:rPr>
        <w:t>SQUENCE HYMN:</w:t>
      </w:r>
      <w:r w:rsidR="00DB3FD0" w:rsidRPr="005772E4">
        <w:rPr>
          <w:b/>
          <w:color w:val="000000"/>
        </w:rPr>
        <w:t xml:space="preserve"> </w:t>
      </w:r>
      <w:r w:rsidR="00DB3FD0" w:rsidRPr="005772E4">
        <w:rPr>
          <w:color w:val="000000"/>
        </w:rPr>
        <w:t>“</w:t>
      </w:r>
      <w:r w:rsidR="008B3F86">
        <w:rPr>
          <w:color w:val="000000"/>
        </w:rPr>
        <w:t>Breathe in me, Breathe of God</w:t>
      </w:r>
      <w:r w:rsidR="00E228BF">
        <w:rPr>
          <w:color w:val="000000"/>
        </w:rPr>
        <w:t xml:space="preserve"> </w:t>
      </w:r>
      <w:r w:rsidR="00DB3FD0" w:rsidRPr="005772E4">
        <w:rPr>
          <w:color w:val="000000"/>
        </w:rPr>
        <w:t>”</w:t>
      </w:r>
      <w:r w:rsidR="005772E4">
        <w:rPr>
          <w:color w:val="000000"/>
        </w:rPr>
        <w:t xml:space="preserve">     </w:t>
      </w:r>
      <w:r w:rsidRPr="00C71AD4">
        <w:rPr>
          <w:color w:val="000000"/>
        </w:rPr>
        <w:t xml:space="preserve">                   </w:t>
      </w:r>
      <w:r w:rsidR="00B12346">
        <w:rPr>
          <w:color w:val="000000"/>
        </w:rPr>
        <w:t xml:space="preserve"> </w:t>
      </w:r>
      <w:r w:rsidRPr="00C71AD4">
        <w:rPr>
          <w:color w:val="000000"/>
        </w:rPr>
        <w:t xml:space="preserve">             </w:t>
      </w:r>
      <w:r w:rsidR="00DB3FD0">
        <w:rPr>
          <w:color w:val="000000"/>
        </w:rPr>
        <w:t xml:space="preserve">      </w:t>
      </w:r>
      <w:r w:rsidR="004303C7">
        <w:rPr>
          <w:color w:val="000000"/>
        </w:rPr>
        <w:t xml:space="preserve">                            </w:t>
      </w:r>
      <w:r w:rsidRPr="00C71AD4">
        <w:rPr>
          <w:color w:val="000000"/>
        </w:rPr>
        <w:t xml:space="preserve">Hymnal </w:t>
      </w:r>
      <w:r w:rsidR="008B3F86">
        <w:rPr>
          <w:color w:val="000000"/>
        </w:rPr>
        <w:t>508</w:t>
      </w:r>
    </w:p>
    <w:p w14:paraId="25E71844" w14:textId="77777777" w:rsidR="00C71AD4" w:rsidRPr="00C71AD4" w:rsidRDefault="00C71AD4" w:rsidP="00C71AD4">
      <w:pPr>
        <w:rPr>
          <w:b/>
          <w:u w:val="single"/>
        </w:rPr>
      </w:pPr>
      <w:r w:rsidRPr="00C71AD4">
        <w:rPr>
          <w:b/>
          <w:u w:val="single"/>
        </w:rPr>
        <w:t>GOSPEL</w:t>
      </w:r>
    </w:p>
    <w:p w14:paraId="7A9153E7" w14:textId="62F64722" w:rsidR="001909A5" w:rsidRPr="005772E4" w:rsidRDefault="001909A5" w:rsidP="005772E4">
      <w:pPr>
        <w:pStyle w:val="NoSpacing"/>
      </w:pPr>
      <w:r w:rsidRPr="001909A5">
        <w:t xml:space="preserve">Celebrant: </w:t>
      </w:r>
      <w:r w:rsidRPr="005772E4">
        <w:rPr>
          <w:color w:val="000000" w:themeColor="text1"/>
        </w:rPr>
        <w:t xml:space="preserve">The Holy Gospel of our Lord Jesus Christ according to </w:t>
      </w:r>
      <w:r w:rsidR="005772E4" w:rsidRPr="005772E4">
        <w:rPr>
          <w:color w:val="000000" w:themeColor="text1"/>
        </w:rPr>
        <w:t>Mark</w:t>
      </w:r>
      <w:r w:rsidRPr="005772E4">
        <w:rPr>
          <w:color w:val="000000" w:themeColor="text1"/>
        </w:rPr>
        <w:t xml:space="preserve"> (</w:t>
      </w:r>
      <w:r w:rsidR="005772E4" w:rsidRPr="008B3F86">
        <w:rPr>
          <w:b/>
          <w:color w:val="000000" w:themeColor="text1"/>
        </w:rPr>
        <w:t xml:space="preserve">Mark </w:t>
      </w:r>
      <w:r w:rsidR="004303C7" w:rsidRPr="008B3F86">
        <w:rPr>
          <w:b/>
          <w:color w:val="000000" w:themeColor="text1"/>
        </w:rPr>
        <w:t>9:30-37</w:t>
      </w:r>
      <w:r w:rsidRPr="005772E4">
        <w:rPr>
          <w:bCs/>
          <w:color w:val="000000" w:themeColor="text1"/>
        </w:rPr>
        <w:t>)</w:t>
      </w:r>
      <w:r w:rsidRPr="005772E4">
        <w:rPr>
          <w:color w:val="000000" w:themeColor="text1"/>
        </w:rPr>
        <w:t>.</w:t>
      </w:r>
    </w:p>
    <w:p w14:paraId="344CBA55" w14:textId="77777777" w:rsidR="001909A5" w:rsidRPr="001909A5" w:rsidRDefault="001909A5" w:rsidP="005772E4">
      <w:pPr>
        <w:pStyle w:val="NoSpacing"/>
        <w:rPr>
          <w:b/>
        </w:rPr>
      </w:pPr>
      <w:r w:rsidRPr="001909A5">
        <w:t xml:space="preserve">People:   </w:t>
      </w:r>
      <w:r w:rsidRPr="001909A5">
        <w:rPr>
          <w:b/>
        </w:rPr>
        <w:t>Glory to you, Lord Christ.</w:t>
      </w:r>
    </w:p>
    <w:p w14:paraId="783E48CD" w14:textId="137B3DC4" w:rsidR="004303C7" w:rsidRDefault="004303C7" w:rsidP="004303C7">
      <w:pPr>
        <w:pStyle w:val="NoSpacing"/>
      </w:pPr>
      <w:r w:rsidRPr="004303C7">
        <w:rPr>
          <w:sz w:val="27"/>
          <w:szCs w:val="27"/>
        </w:rPr>
        <w:t>J</w:t>
      </w:r>
      <w:r w:rsidRPr="004303C7">
        <w:t>esus and his disciples passed through Galilee. He did not want anyone to know it; for he was teaching his disciples, saying to them, “The Son of Man is to be betrayed into human hands, and they will kill him, and three days after being killed, he will rise again.” But they did not understand what he was saying and were afraid to ask him.</w:t>
      </w:r>
    </w:p>
    <w:p w14:paraId="79FD52AE" w14:textId="77777777" w:rsidR="004303C7" w:rsidRPr="004303C7" w:rsidRDefault="004303C7" w:rsidP="004303C7">
      <w:pPr>
        <w:pStyle w:val="NoSpacing"/>
      </w:pPr>
    </w:p>
    <w:p w14:paraId="087BE134" w14:textId="77777777" w:rsidR="004303C7" w:rsidRPr="004303C7" w:rsidRDefault="004303C7" w:rsidP="004303C7">
      <w:pPr>
        <w:pStyle w:val="NoSpacing"/>
      </w:pPr>
      <w:r w:rsidRPr="004303C7">
        <w:t xml:space="preserve">Then they came to Capernaum; and when he was in the house he asked them, “What were you arguing about on the way?” But they were silent, for on the way they had argued with one another who was the greatest. He sat down, called the twelve, and said to them, “Whoever wants to be first must be last of all and servant of all.” </w:t>
      </w:r>
      <w:r w:rsidRPr="004303C7">
        <w:lastRenderedPageBreak/>
        <w:t>Then he took a little child and put it among them; and taking it in his arms, he said to them, “Whoever welcomes one such child in my name welcomes me, and whoever welcomes me welcomes not me but the one who sent me.”</w:t>
      </w:r>
    </w:p>
    <w:p w14:paraId="55939A0C" w14:textId="77777777" w:rsidR="001909A5" w:rsidRPr="00985C16" w:rsidRDefault="001909A5" w:rsidP="00985C16">
      <w:pPr>
        <w:pStyle w:val="NoSpacing"/>
      </w:pPr>
      <w:r w:rsidRPr="00985C16">
        <w:t>Celebrant: The Gospel of the Lord.</w:t>
      </w:r>
    </w:p>
    <w:p w14:paraId="1A89A0D1" w14:textId="77777777" w:rsidR="001909A5" w:rsidRPr="00985C16" w:rsidRDefault="001909A5" w:rsidP="00985C16">
      <w:pPr>
        <w:pStyle w:val="NoSpacing"/>
        <w:rPr>
          <w:b/>
        </w:rPr>
      </w:pPr>
      <w:r w:rsidRPr="00985C16">
        <w:rPr>
          <w:b/>
          <w:i/>
        </w:rPr>
        <w:t>People:</w:t>
      </w:r>
      <w:r w:rsidRPr="00985C16">
        <w:rPr>
          <w:b/>
        </w:rPr>
        <w:t xml:space="preserve">   Praise to you, Lord Christ.</w:t>
      </w:r>
    </w:p>
    <w:p w14:paraId="2E9992D6" w14:textId="77777777" w:rsidR="00B83527" w:rsidRPr="00B83527" w:rsidRDefault="00B83527" w:rsidP="00B83527">
      <w:pPr>
        <w:pStyle w:val="NoSpacing"/>
        <w:rPr>
          <w:b/>
        </w:rPr>
      </w:pPr>
    </w:p>
    <w:p w14:paraId="54A2E013" w14:textId="77777777" w:rsidR="00B83527" w:rsidRPr="00AE0B9D" w:rsidRDefault="00B83527" w:rsidP="00B83527">
      <w:pPr>
        <w:rPr>
          <w:color w:val="0D0D0D" w:themeColor="text1" w:themeTint="F2"/>
        </w:rPr>
      </w:pPr>
      <w:r w:rsidRPr="00AE0B9D">
        <w:rPr>
          <w:i/>
          <w:color w:val="0D0D0D" w:themeColor="text1" w:themeTint="F2"/>
        </w:rPr>
        <w:t xml:space="preserve">Sermon                                          The Rev. </w:t>
      </w:r>
      <w:r w:rsidRPr="00AE0B9D">
        <w:rPr>
          <w:i/>
          <w:color w:val="0D0D0D" w:themeColor="text1" w:themeTint="F2"/>
          <w:shd w:val="clear" w:color="auto" w:fill="FFFFFF"/>
        </w:rPr>
        <w:t xml:space="preserve">Canon Dr. Lee Anne Reat </w:t>
      </w:r>
    </w:p>
    <w:p w14:paraId="0906D4C6" w14:textId="77777777" w:rsidR="001909A5" w:rsidRDefault="001909A5" w:rsidP="00ED0AAE">
      <w:pPr>
        <w:tabs>
          <w:tab w:val="right" w:pos="9720"/>
        </w:tabs>
        <w:rPr>
          <w:b/>
          <w:smallCaps/>
          <w:color w:val="000000"/>
        </w:rPr>
      </w:pPr>
    </w:p>
    <w:p w14:paraId="7BDF8B2D" w14:textId="2B1613EA"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22F4F324"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sidR="009526AC">
        <w:rPr>
          <w:b/>
          <w:color w:val="0D0D0D" w:themeColor="text1" w:themeTint="F2"/>
        </w:rPr>
        <w:t>With</w:t>
      </w:r>
      <w:r w:rsidRPr="008517E9">
        <w:rPr>
          <w:b/>
          <w:color w:val="0D0D0D" w:themeColor="text1" w:themeTint="F2"/>
        </w:rPr>
        <w:t xml:space="preserve"> the Father and the Son</w:t>
      </w:r>
      <w:r w:rsidR="009526AC">
        <w:rPr>
          <w:b/>
          <w:color w:val="0D0D0D" w:themeColor="text1" w:themeTint="F2"/>
        </w:rPr>
        <w:t xml:space="preserve"> he</w:t>
      </w:r>
      <w:r w:rsidRPr="008517E9">
        <w:rPr>
          <w:b/>
          <w:color w:val="0D0D0D" w:themeColor="text1" w:themeTint="F2"/>
        </w:rPr>
        <w:t xml:space="preserve"> is worshiped and glorified,</w:t>
      </w:r>
    </w:p>
    <w:p w14:paraId="24FFAA4D" w14:textId="13E42A8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sidR="009526AC">
        <w:rPr>
          <w:b/>
          <w:color w:val="0D0D0D" w:themeColor="text1" w:themeTint="F2"/>
        </w:rPr>
        <w:t>He</w:t>
      </w:r>
      <w:r w:rsidRPr="008517E9">
        <w:rPr>
          <w:b/>
          <w:color w:val="0D0D0D" w:themeColor="text1" w:themeTint="F2"/>
        </w:rPr>
        <w:t xml:space="preserve">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186BFE59" w14:textId="0C134D4A" w:rsidR="00087DB6" w:rsidRPr="00B660F1" w:rsidRDefault="001601B8" w:rsidP="00B660F1">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5D4CB6A2" w14:textId="77777777" w:rsidR="003B57B4" w:rsidRDefault="003B57B4" w:rsidP="00225733">
      <w:pPr>
        <w:pStyle w:val="NoSpacing"/>
        <w:rPr>
          <w:b/>
          <w:u w:val="single"/>
        </w:rPr>
      </w:pPr>
    </w:p>
    <w:p w14:paraId="30969EE4" w14:textId="77777777" w:rsidR="00B5051E" w:rsidRPr="000917BA" w:rsidRDefault="00B5051E" w:rsidP="00B5051E">
      <w:pPr>
        <w:pStyle w:val="NoSpacing"/>
        <w:rPr>
          <w:b/>
          <w:u w:val="single"/>
        </w:rPr>
      </w:pPr>
      <w:r w:rsidRPr="000917BA">
        <w:rPr>
          <w:b/>
          <w:u w:val="single"/>
        </w:rPr>
        <w:t>THE PRAYERS OF THE PEOPLE</w:t>
      </w:r>
    </w:p>
    <w:p w14:paraId="1D5A5A7C" w14:textId="77777777" w:rsidR="00B5051E" w:rsidRPr="000917BA" w:rsidRDefault="00B5051E" w:rsidP="00B5051E">
      <w:r w:rsidRPr="000917BA">
        <w:t xml:space="preserve">In peace, we pray to you Lord God. Congregational responses are in </w:t>
      </w:r>
      <w:r w:rsidRPr="000917BA">
        <w:rPr>
          <w:b/>
        </w:rPr>
        <w:t>bold.</w:t>
      </w:r>
    </w:p>
    <w:p w14:paraId="2E4E0FBB" w14:textId="77777777" w:rsidR="00B5051E" w:rsidRPr="000917BA" w:rsidRDefault="00B5051E" w:rsidP="00B5051E">
      <w:pPr>
        <w:pStyle w:val="NoSpacing"/>
        <w:rPr>
          <w:i/>
        </w:rPr>
      </w:pPr>
      <w:r w:rsidRPr="000917BA">
        <w:rPr>
          <w:i/>
        </w:rPr>
        <w:t>Silence</w:t>
      </w:r>
    </w:p>
    <w:p w14:paraId="03BE33C2" w14:textId="77777777" w:rsidR="00B5051E" w:rsidRPr="000917BA" w:rsidRDefault="00B5051E" w:rsidP="00B5051E">
      <w:pPr>
        <w:pStyle w:val="NoSpacing"/>
      </w:pPr>
    </w:p>
    <w:p w14:paraId="32D43D25" w14:textId="77777777" w:rsidR="00B5051E" w:rsidRPr="000917BA" w:rsidRDefault="00B5051E" w:rsidP="00B5051E">
      <w:pPr>
        <w:pStyle w:val="NoSpacing"/>
        <w:rPr>
          <w:i/>
        </w:rPr>
      </w:pPr>
      <w:r w:rsidRPr="000917BA">
        <w:t xml:space="preserve">Giver of every good gift, we thank you for your generosity in giving us more than we can ask or imagine. </w:t>
      </w:r>
    </w:p>
    <w:p w14:paraId="133A799A" w14:textId="77777777" w:rsidR="00B5051E" w:rsidRPr="000917BA" w:rsidRDefault="00B5051E" w:rsidP="00B5051E"/>
    <w:p w14:paraId="4557D586" w14:textId="77777777" w:rsidR="00B5051E" w:rsidRPr="000917BA" w:rsidRDefault="00B5051E" w:rsidP="00B5051E">
      <w:r w:rsidRPr="000917BA">
        <w:t>Give grace to church leaders, especially Justin, Archbishop of Canterbury; Michael, our presiding bishop; Wayne, our provisional diocesan bishop; Lee Anne, our priest; and members of the vestry. In your time, send us the priest this church needs.</w:t>
      </w:r>
    </w:p>
    <w:p w14:paraId="55A74195" w14:textId="77777777" w:rsidR="00B5051E" w:rsidRPr="000917BA" w:rsidRDefault="00B5051E" w:rsidP="00B5051E">
      <w:pPr>
        <w:rPr>
          <w:b/>
          <w:bCs/>
        </w:rPr>
      </w:pPr>
      <w:r w:rsidRPr="000917BA">
        <w:rPr>
          <w:b/>
          <w:bCs/>
        </w:rPr>
        <w:t>R: Giver of every good gift, grant grace.</w:t>
      </w:r>
    </w:p>
    <w:p w14:paraId="0C8BCB0C" w14:textId="77777777" w:rsidR="00B5051E" w:rsidRPr="000917BA" w:rsidRDefault="00B5051E" w:rsidP="00B5051E"/>
    <w:p w14:paraId="69F93DA2" w14:textId="77777777" w:rsidR="00B5051E" w:rsidRPr="000917BA" w:rsidRDefault="00B5051E" w:rsidP="00B5051E">
      <w:r w:rsidRPr="000917BA">
        <w:t>Give wisdom to world leaders in a time of pandemic and natural disasters. Give special grace to refugees and those seeking justice.</w:t>
      </w:r>
    </w:p>
    <w:p w14:paraId="19BE6B7C" w14:textId="77777777" w:rsidR="00B5051E" w:rsidRPr="000917BA" w:rsidRDefault="00B5051E" w:rsidP="00B5051E">
      <w:pPr>
        <w:rPr>
          <w:b/>
          <w:bCs/>
        </w:rPr>
      </w:pPr>
      <w:r w:rsidRPr="000917BA">
        <w:rPr>
          <w:b/>
          <w:bCs/>
        </w:rPr>
        <w:t>R: Giver of every good gift, grant wisdom.</w:t>
      </w:r>
    </w:p>
    <w:p w14:paraId="392E42A6" w14:textId="77777777" w:rsidR="00B5051E" w:rsidRPr="000917BA" w:rsidRDefault="00B5051E" w:rsidP="00B5051E"/>
    <w:p w14:paraId="3EBFA289" w14:textId="344E5406" w:rsidR="00B5051E" w:rsidRPr="000917BA" w:rsidRDefault="00B5051E" w:rsidP="00B5051E">
      <w:pPr>
        <w:rPr>
          <w:bCs/>
        </w:rPr>
      </w:pPr>
      <w:r w:rsidRPr="000917BA">
        <w:t xml:space="preserve">Give hope to those suffering any illness or affliction, especially </w:t>
      </w:r>
      <w:r w:rsidR="00E77F44">
        <w:t xml:space="preserve">Marilyn, Al, </w:t>
      </w:r>
      <w:r w:rsidRPr="000917BA">
        <w:t xml:space="preserve">Leigh, Charlene, </w:t>
      </w:r>
      <w:r w:rsidRPr="000917BA">
        <w:rPr>
          <w:color w:val="000000"/>
        </w:rPr>
        <w:t>Faye, Chris, Bonnie, Alice, Diana, James, Joy, Jane, Joni, Kim, Bobby, Sarah, Traudie, Lexie, and Keith.</w:t>
      </w:r>
      <w:r w:rsidRPr="000917BA">
        <w:rPr>
          <w:bCs/>
        </w:rPr>
        <w:t xml:space="preserve"> </w:t>
      </w:r>
    </w:p>
    <w:p w14:paraId="58CB3F81" w14:textId="77777777" w:rsidR="00B5051E" w:rsidRPr="000917BA" w:rsidRDefault="00B5051E" w:rsidP="00B5051E">
      <w:pPr>
        <w:rPr>
          <w:b/>
          <w:bCs/>
        </w:rPr>
      </w:pPr>
      <w:r w:rsidRPr="000917BA">
        <w:rPr>
          <w:b/>
          <w:bCs/>
        </w:rPr>
        <w:t>R: Giver of every good gift, grant hope.</w:t>
      </w:r>
    </w:p>
    <w:p w14:paraId="08501A9F" w14:textId="77777777" w:rsidR="00B5051E" w:rsidRPr="000917BA" w:rsidRDefault="00B5051E" w:rsidP="00B5051E"/>
    <w:p w14:paraId="041A08AD" w14:textId="1E74BE2C" w:rsidR="00B5051E" w:rsidRPr="000917BA" w:rsidRDefault="00B5051E" w:rsidP="00B5051E">
      <w:pPr>
        <w:rPr>
          <w:b/>
        </w:rPr>
      </w:pPr>
      <w:r w:rsidRPr="000917BA">
        <w:lastRenderedPageBreak/>
        <w:t xml:space="preserve">Give strength to those laboring in the ministries we support as a church especially </w:t>
      </w:r>
      <w:r>
        <w:t xml:space="preserve">Children’s Rescue Center/The Ark, Christ Church Food Pantry, The Fuller Center for Housing, and Safe Harbor House. </w:t>
      </w:r>
    </w:p>
    <w:p w14:paraId="75CB9030" w14:textId="77777777" w:rsidR="00B5051E" w:rsidRPr="000917BA" w:rsidRDefault="00B5051E" w:rsidP="00B5051E">
      <w:pPr>
        <w:rPr>
          <w:b/>
          <w:bCs/>
        </w:rPr>
      </w:pPr>
      <w:r w:rsidRPr="000917BA">
        <w:rPr>
          <w:b/>
          <w:bCs/>
        </w:rPr>
        <w:t>R: Giver of every good gift, grant strength.</w:t>
      </w:r>
    </w:p>
    <w:p w14:paraId="1D677C3F" w14:textId="77777777" w:rsidR="00B5051E" w:rsidRPr="000917BA" w:rsidRDefault="00B5051E" w:rsidP="00B5051E"/>
    <w:p w14:paraId="26164BA3" w14:textId="25912122" w:rsidR="00B5051E" w:rsidRPr="000917BA" w:rsidRDefault="00B5051E" w:rsidP="00B5051E">
      <w:r w:rsidRPr="000917BA">
        <w:t xml:space="preserve">Give joy to those celebrating birthdays this week, especially </w:t>
      </w:r>
      <w:r w:rsidR="00F56E7B">
        <w:t xml:space="preserve">Julie, </w:t>
      </w:r>
      <w:r w:rsidR="000E2845">
        <w:t>and James,</w:t>
      </w:r>
      <w:r w:rsidRPr="000917BA">
        <w:t xml:space="preserve"> and anniversaries </w:t>
      </w:r>
      <w:r w:rsidR="000E2845">
        <w:t>James and Cheryl.</w:t>
      </w:r>
    </w:p>
    <w:p w14:paraId="40608262" w14:textId="77777777" w:rsidR="00B5051E" w:rsidRPr="000917BA" w:rsidRDefault="00B5051E" w:rsidP="00B5051E">
      <w:pPr>
        <w:rPr>
          <w:b/>
          <w:bCs/>
        </w:rPr>
      </w:pPr>
      <w:r w:rsidRPr="000917BA">
        <w:rPr>
          <w:b/>
          <w:bCs/>
        </w:rPr>
        <w:t>R: Giver of every good gift, grant joy.</w:t>
      </w:r>
    </w:p>
    <w:p w14:paraId="5176BF18" w14:textId="77777777" w:rsidR="00B5051E" w:rsidRPr="000917BA" w:rsidRDefault="00B5051E" w:rsidP="00B5051E"/>
    <w:p w14:paraId="538DDF39" w14:textId="77777777" w:rsidR="00B5051E" w:rsidRPr="000917BA" w:rsidRDefault="00B5051E" w:rsidP="00B5051E">
      <w:r w:rsidRPr="000917BA">
        <w:t>Grant peace and light to those who have died and comfort to those who grieve.</w:t>
      </w:r>
    </w:p>
    <w:p w14:paraId="04B96FF1" w14:textId="77777777" w:rsidR="00B5051E" w:rsidRPr="000917BA" w:rsidRDefault="00B5051E" w:rsidP="00B5051E">
      <w:pPr>
        <w:rPr>
          <w:b/>
          <w:bCs/>
        </w:rPr>
      </w:pPr>
      <w:r w:rsidRPr="000917BA">
        <w:rPr>
          <w:b/>
          <w:bCs/>
        </w:rPr>
        <w:t>R: Giver of every good gift, in the midst of loss grant hope.</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2BA3CC47" w:rsidR="00CD78C3" w:rsidRPr="00CD78C3" w:rsidRDefault="00C71AD4" w:rsidP="00CD78C3">
      <w:pPr>
        <w:autoSpaceDE w:val="0"/>
        <w:autoSpaceDN w:val="0"/>
        <w:adjustRightInd w:val="0"/>
      </w:pPr>
      <w:r>
        <w:t>Celebrant</w:t>
      </w:r>
      <w:r w:rsidR="00CD78C3" w:rsidRPr="00CD78C3">
        <w:t>:  Let us confess our sins against God and our neighbor.</w:t>
      </w:r>
    </w:p>
    <w:p w14:paraId="5F1BA9C9" w14:textId="469DFC9A" w:rsidR="00CD78C3" w:rsidRPr="00CD78C3" w:rsidRDefault="00CD78C3" w:rsidP="00CD78C3">
      <w:pPr>
        <w:autoSpaceDE w:val="0"/>
        <w:autoSpaceDN w:val="0"/>
        <w:adjustRightInd w:val="0"/>
        <w:rPr>
          <w:b/>
        </w:rPr>
      </w:pPr>
      <w:r w:rsidRPr="00CD78C3">
        <w:rPr>
          <w:b/>
        </w:rPr>
        <w:t>All</w:t>
      </w:r>
      <w:r>
        <w:rPr>
          <w:b/>
        </w:rPr>
        <w:t>:</w:t>
      </w:r>
      <w:r w:rsidRPr="00CD78C3">
        <w:rPr>
          <w:b/>
        </w:rPr>
        <w:tab/>
      </w:r>
      <w:r w:rsidR="00C71AD4">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0CFCA045" w14:textId="5735D309" w:rsidR="00AF2AC1" w:rsidRPr="003F3188" w:rsidRDefault="00D17B23" w:rsidP="003F3188">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40FBCF41" w14:textId="77777777" w:rsidR="001807A8" w:rsidRDefault="001807A8" w:rsidP="00D90608">
      <w:pPr>
        <w:pStyle w:val="NoSpacing"/>
        <w:rPr>
          <w:snapToGrid w:val="0"/>
          <w:color w:val="000000" w:themeColor="text1"/>
        </w:rPr>
      </w:pPr>
    </w:p>
    <w:p w14:paraId="257B7DF5" w14:textId="0E21C7D4"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6319F4EC" w14:textId="437B0F7F" w:rsidR="001807A8" w:rsidRPr="00B12346" w:rsidRDefault="00087DB6" w:rsidP="00B12346">
      <w:pPr>
        <w:pStyle w:val="NoSpacing"/>
        <w:rPr>
          <w:snapToGrid w:val="0"/>
          <w:color w:val="000000" w:themeColor="text1"/>
        </w:rPr>
      </w:pPr>
      <w:r>
        <w:rPr>
          <w:snapToGrid w:val="0"/>
          <w:color w:val="000000" w:themeColor="text1"/>
        </w:rPr>
        <w:t>ANNOUNCEMENTS</w:t>
      </w:r>
    </w:p>
    <w:p w14:paraId="2DC4A97B" w14:textId="77777777" w:rsidR="001807A8" w:rsidRDefault="001807A8" w:rsidP="006622C3">
      <w:pPr>
        <w:pStyle w:val="NoSpacing"/>
        <w:jc w:val="center"/>
        <w:rPr>
          <w:b/>
          <w:snapToGrid w:val="0"/>
          <w:color w:val="000000" w:themeColor="text1"/>
          <w:sz w:val="28"/>
          <w:szCs w:val="28"/>
        </w:rPr>
      </w:pPr>
    </w:p>
    <w:p w14:paraId="7EA356C4" w14:textId="75D5FFD6"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7EFBC625" w14:textId="77777777" w:rsidR="00DB3FD0" w:rsidRPr="00760D66" w:rsidRDefault="00DB3FD0" w:rsidP="006622C3">
      <w:pPr>
        <w:pStyle w:val="NoSpacing"/>
        <w:jc w:val="center"/>
        <w:rPr>
          <w:b/>
          <w:snapToGrid w:val="0"/>
          <w:color w:val="000000" w:themeColor="text1"/>
          <w:sz w:val="28"/>
          <w:szCs w:val="28"/>
        </w:rPr>
      </w:pPr>
    </w:p>
    <w:p w14:paraId="7C1ED787" w14:textId="4A8D5D22" w:rsidR="008579F5" w:rsidRPr="00A438FD" w:rsidRDefault="00970191" w:rsidP="008579F5">
      <w:r w:rsidRPr="00A438FD">
        <w:rPr>
          <w:color w:val="0D0D0D" w:themeColor="text1" w:themeTint="F2"/>
          <w:shd w:val="clear" w:color="auto" w:fill="FFFFFF"/>
        </w:rPr>
        <w:t>*</w:t>
      </w:r>
      <w:r w:rsidR="00D47EB5" w:rsidRPr="00A438FD">
        <w:rPr>
          <w:color w:val="0D0D0D" w:themeColor="text1" w:themeTint="F2"/>
          <w:shd w:val="clear" w:color="auto" w:fill="FFFFFF"/>
        </w:rPr>
        <w:t>OFFERTORY</w:t>
      </w:r>
      <w:r w:rsidR="00DB3FD0" w:rsidRPr="00A438FD">
        <w:rPr>
          <w:color w:val="0D0D0D" w:themeColor="text1" w:themeTint="F2"/>
          <w:shd w:val="clear" w:color="auto" w:fill="FFFFFF"/>
        </w:rPr>
        <w:t>:</w:t>
      </w:r>
      <w:r w:rsidR="00A438FD" w:rsidRPr="00A438FD">
        <w:rPr>
          <w:color w:val="222222"/>
          <w:shd w:val="clear" w:color="auto" w:fill="FFFFFF"/>
        </w:rPr>
        <w:t xml:space="preserve"> “Camp Meeting” - arr. Page and </w:t>
      </w:r>
      <w:proofErr w:type="spellStart"/>
      <w:r w:rsidR="00A438FD" w:rsidRPr="00A438FD">
        <w:rPr>
          <w:color w:val="222222"/>
          <w:shd w:val="clear" w:color="auto" w:fill="FFFFFF"/>
        </w:rPr>
        <w:t>Schafferman</w:t>
      </w:r>
      <w:proofErr w:type="spellEnd"/>
    </w:p>
    <w:p w14:paraId="4F33CE02" w14:textId="0200DDA0" w:rsidR="006E6DB1" w:rsidRPr="00DB3FD0" w:rsidRDefault="00970191" w:rsidP="00631780">
      <w:r w:rsidRPr="001330D3">
        <w:rPr>
          <w:snapToGrid w:val="0"/>
        </w:rPr>
        <w:tab/>
      </w:r>
      <w:r w:rsidRPr="001330D3">
        <w:rPr>
          <w:snapToGrid w:val="0"/>
        </w:rPr>
        <w:tab/>
        <w:t xml:space="preserve">          </w:t>
      </w: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lastRenderedPageBreak/>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25134C10" w14:textId="46EDD3D1" w:rsidR="00786E3B" w:rsidRPr="00533553" w:rsidRDefault="00786E3B" w:rsidP="00786E3B">
      <w:pPr>
        <w:rPr>
          <w:b/>
          <w:snapToGrid w:val="0"/>
        </w:rPr>
      </w:pPr>
      <w:r w:rsidRPr="00533553">
        <w:rPr>
          <w:b/>
          <w:snapToGrid w:val="0"/>
        </w:rPr>
        <w:t>We celebrate his death and resurrection, as we await the day of his coming.</w:t>
      </w:r>
    </w:p>
    <w:p w14:paraId="515BBF5A" w14:textId="77777777" w:rsidR="001807A8" w:rsidRDefault="001807A8" w:rsidP="00786E3B">
      <w:pPr>
        <w:rPr>
          <w:snapToGrid w:val="0"/>
        </w:rPr>
      </w:pPr>
    </w:p>
    <w:p w14:paraId="7059D342" w14:textId="6CA6AD85"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18F83633" w14:textId="77777777" w:rsidR="00C71AD4" w:rsidRDefault="00C71AD4" w:rsidP="006B2F7D">
      <w:pPr>
        <w:tabs>
          <w:tab w:val="left" w:pos="720"/>
          <w:tab w:val="left" w:pos="2160"/>
          <w:tab w:val="right" w:pos="8640"/>
        </w:tabs>
        <w:rPr>
          <w:bCs/>
          <w:color w:val="000000" w:themeColor="text1"/>
        </w:rPr>
      </w:pPr>
    </w:p>
    <w:p w14:paraId="72FABD0D" w14:textId="17725A20" w:rsidR="006B2F7D" w:rsidRPr="00D13346" w:rsidRDefault="006B2F7D" w:rsidP="006B2F7D">
      <w:pPr>
        <w:tabs>
          <w:tab w:val="left" w:pos="720"/>
          <w:tab w:val="left" w:pos="2160"/>
          <w:tab w:val="right" w:pos="8640"/>
        </w:tabs>
        <w:rPr>
          <w:snapToGrid w:val="0"/>
        </w:rPr>
      </w:pPr>
      <w:r w:rsidRPr="00D061A0">
        <w:rPr>
          <w:bCs/>
          <w:color w:val="000000" w:themeColor="text1"/>
        </w:rPr>
        <w:lastRenderedPageBreak/>
        <w:t>THE BREAKING OF THE BREAD</w:t>
      </w:r>
      <w:r>
        <w:rPr>
          <w:bCs/>
          <w:color w:val="000000" w:themeColor="text1"/>
        </w:rPr>
        <w:t xml:space="preserve">                                                                                                  </w:t>
      </w:r>
      <w:r w:rsidRPr="003F3664">
        <w:rPr>
          <w:bCs/>
          <w:i/>
          <w:color w:val="000000" w:themeColor="text1"/>
        </w:rPr>
        <w:t xml:space="preserve"> </w:t>
      </w:r>
      <w:r>
        <w:rPr>
          <w:snapToGrid w:val="0"/>
        </w:rPr>
        <w:t>Hymnal S155</w:t>
      </w:r>
    </w:p>
    <w:p w14:paraId="62F622CA" w14:textId="2FF9FE4A" w:rsidR="00C71AD4" w:rsidRPr="00C71AD4" w:rsidRDefault="006B2F7D" w:rsidP="00C71AD4">
      <w:pPr>
        <w:rPr>
          <w:bCs/>
          <w:color w:val="000000" w:themeColor="text1"/>
        </w:rPr>
      </w:pPr>
      <w:r w:rsidRPr="003F3664">
        <w:rPr>
          <w:bCs/>
          <w:i/>
          <w:color w:val="000000" w:themeColor="text1"/>
        </w:rPr>
        <w:t xml:space="preserve">                                                   </w:t>
      </w:r>
    </w:p>
    <w:p w14:paraId="0B8AABF5" w14:textId="35F068ED"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404A5339" w:rsidR="00087DB6" w:rsidRDefault="00087DB6" w:rsidP="00087DB6">
      <w:pPr>
        <w:rPr>
          <w:i/>
          <w:iCs/>
        </w:rPr>
      </w:pPr>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7E677F08" w14:textId="63814120" w:rsidR="009526AC" w:rsidRDefault="009526AC" w:rsidP="00087DB6"/>
    <w:p w14:paraId="70AC6621" w14:textId="2F2D405C" w:rsidR="009526AC" w:rsidRPr="009526AC" w:rsidRDefault="009526AC" w:rsidP="00087DB6">
      <w:pPr>
        <w:rPr>
          <w:color w:val="222222"/>
          <w:shd w:val="clear" w:color="auto" w:fill="FFFFFF"/>
        </w:rPr>
      </w:pPr>
      <w:r w:rsidRPr="00DB3FD0">
        <w:rPr>
          <w:color w:val="000000" w:themeColor="text1"/>
        </w:rPr>
        <w:t>CLOSING HYMN:</w:t>
      </w:r>
      <w:r>
        <w:rPr>
          <w:color w:val="000000" w:themeColor="text1"/>
        </w:rPr>
        <w:t xml:space="preserve"> “</w:t>
      </w:r>
      <w:r w:rsidR="00B12346">
        <w:rPr>
          <w:color w:val="000000" w:themeColor="text1"/>
        </w:rPr>
        <w:t>What does the Lord require?</w:t>
      </w:r>
      <w:r>
        <w:rPr>
          <w:color w:val="000000" w:themeColor="text1"/>
        </w:rPr>
        <w:t>”</w:t>
      </w:r>
      <w:r w:rsidRPr="00F40F16">
        <w:rPr>
          <w:color w:val="222222"/>
          <w:shd w:val="clear" w:color="auto" w:fill="FFFFFF"/>
        </w:rPr>
        <w:t xml:space="preserve">                      </w:t>
      </w:r>
      <w:r>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00B12346">
        <w:rPr>
          <w:color w:val="222222"/>
          <w:shd w:val="clear" w:color="auto" w:fill="FFFFFF"/>
        </w:rPr>
        <w:t xml:space="preserve">         </w:t>
      </w:r>
      <w:r>
        <w:rPr>
          <w:color w:val="222222"/>
          <w:shd w:val="clear" w:color="auto" w:fill="FFFFFF"/>
        </w:rPr>
        <w:t xml:space="preserve"> </w:t>
      </w:r>
      <w:r w:rsidRPr="00F40F16">
        <w:rPr>
          <w:color w:val="222222"/>
          <w:shd w:val="clear" w:color="auto" w:fill="FFFFFF"/>
        </w:rPr>
        <w:t xml:space="preserve">Hymnal </w:t>
      </w:r>
      <w:r w:rsidR="00B12346">
        <w:rPr>
          <w:color w:val="222222"/>
          <w:shd w:val="clear" w:color="auto" w:fill="FFFFFF"/>
        </w:rPr>
        <w:t>604</w:t>
      </w:r>
    </w:p>
    <w:p w14:paraId="4BD9DEC7" w14:textId="77777777" w:rsidR="004E2FC1" w:rsidRDefault="004E2FC1" w:rsidP="00CF1567">
      <w:pPr>
        <w:tabs>
          <w:tab w:val="left" w:pos="720"/>
          <w:tab w:val="left" w:pos="2160"/>
          <w:tab w:val="right" w:pos="8640"/>
        </w:tabs>
        <w:rPr>
          <w:color w:val="000000" w:themeColor="text1"/>
        </w:rPr>
      </w:pPr>
    </w:p>
    <w:p w14:paraId="276148F2" w14:textId="0E3EB863"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7E6B746" w14:textId="1EC69EB8"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p>
    <w:p w14:paraId="0CA3D1DC" w14:textId="2452B251" w:rsidR="002400A4" w:rsidRPr="007D75F1" w:rsidRDefault="001602FA" w:rsidP="007D75F1">
      <w:pPr>
        <w:tabs>
          <w:tab w:val="left" w:pos="720"/>
          <w:tab w:val="left" w:pos="2160"/>
          <w:tab w:val="right" w:pos="8640"/>
        </w:tabs>
        <w:rPr>
          <w:color w:val="000000" w:themeColor="text1"/>
          <w:highlight w:val="yellow"/>
        </w:rPr>
      </w:pPr>
      <w:r>
        <w:rPr>
          <w:color w:val="000000" w:themeColor="text1"/>
          <w:highlight w:val="yellow"/>
        </w:rPr>
        <w:t xml:space="preserve">          </w:t>
      </w:r>
    </w:p>
    <w:p w14:paraId="50D2FD6E" w14:textId="77777777" w:rsidR="00A438FD" w:rsidRPr="00A438FD" w:rsidRDefault="008F0925" w:rsidP="00A438FD">
      <w:r w:rsidRPr="00A438FD">
        <w:rPr>
          <w:color w:val="0D0D0D" w:themeColor="text1" w:themeTint="F2"/>
        </w:rPr>
        <w:t>POSTLUDE</w:t>
      </w:r>
      <w:r w:rsidR="00F84DE8" w:rsidRPr="00A438FD">
        <w:rPr>
          <w:color w:val="0D0D0D" w:themeColor="text1" w:themeTint="F2"/>
        </w:rPr>
        <w:t>:</w:t>
      </w:r>
      <w:r w:rsidR="00A438FD" w:rsidRPr="00A438FD">
        <w:rPr>
          <w:color w:val="0D0D0D" w:themeColor="text1" w:themeTint="F2"/>
        </w:rPr>
        <w:t xml:space="preserve"> </w:t>
      </w:r>
      <w:r w:rsidR="00A438FD" w:rsidRPr="00A438FD">
        <w:rPr>
          <w:color w:val="222222"/>
          <w:shd w:val="clear" w:color="auto" w:fill="FFFFFF"/>
        </w:rPr>
        <w:t>“</w:t>
      </w:r>
      <w:proofErr w:type="spellStart"/>
      <w:r w:rsidR="00A438FD" w:rsidRPr="00A438FD">
        <w:rPr>
          <w:color w:val="222222"/>
          <w:shd w:val="clear" w:color="auto" w:fill="FFFFFF"/>
        </w:rPr>
        <w:t>Sonatina</w:t>
      </w:r>
      <w:proofErr w:type="spellEnd"/>
      <w:r w:rsidR="00A438FD" w:rsidRPr="00A438FD">
        <w:rPr>
          <w:color w:val="222222"/>
          <w:shd w:val="clear" w:color="auto" w:fill="FFFFFF"/>
        </w:rPr>
        <w:t xml:space="preserve"> and F major“ - Beethoven</w:t>
      </w:r>
    </w:p>
    <w:p w14:paraId="3FB55E61" w14:textId="4951428C" w:rsidR="00484755" w:rsidRPr="00A438FD" w:rsidRDefault="007D75F1" w:rsidP="008579F5">
      <w:pPr>
        <w:rPr>
          <w:color w:val="0D0D0D" w:themeColor="text1" w:themeTint="F2"/>
        </w:rPr>
      </w:pPr>
      <w:r w:rsidRPr="00A438FD">
        <w:rPr>
          <w:color w:val="0D0D0D" w:themeColor="text1" w:themeTint="F2"/>
        </w:rPr>
        <w:t xml:space="preserve"> </w:t>
      </w:r>
    </w:p>
    <w:p w14:paraId="4AC4A410" w14:textId="3A433783" w:rsidR="00B83527" w:rsidRDefault="004538B0" w:rsidP="008579F5">
      <w:pPr>
        <w:rPr>
          <w:b/>
          <w:iCs/>
          <w:u w:val="single"/>
        </w:rPr>
      </w:pPr>
      <w:r>
        <w:rPr>
          <w:b/>
          <w:iCs/>
          <w:u w:val="single"/>
        </w:rPr>
        <w:t>Altar Flowers</w:t>
      </w:r>
    </w:p>
    <w:p w14:paraId="28CE0317" w14:textId="567ABD71" w:rsidR="00B12346" w:rsidRPr="00B12346" w:rsidRDefault="00B12346" w:rsidP="00B12346">
      <w:pPr>
        <w:spacing w:line="276" w:lineRule="auto"/>
        <w:rPr>
          <w:bCs/>
          <w:iCs/>
        </w:rPr>
      </w:pPr>
      <w:r w:rsidRPr="00B12346">
        <w:rPr>
          <w:bCs/>
          <w:iCs/>
        </w:rPr>
        <w:t xml:space="preserve">The flowers today are given in memory of </w:t>
      </w:r>
      <w:proofErr w:type="spellStart"/>
      <w:r w:rsidRPr="00B12346">
        <w:rPr>
          <w:bCs/>
          <w:iCs/>
        </w:rPr>
        <w:t>Dariel</w:t>
      </w:r>
      <w:proofErr w:type="spellEnd"/>
      <w:r w:rsidRPr="00B12346">
        <w:rPr>
          <w:bCs/>
          <w:iCs/>
        </w:rPr>
        <w:t xml:space="preserve"> </w:t>
      </w:r>
      <w:proofErr w:type="spellStart"/>
      <w:r w:rsidRPr="00B12346">
        <w:rPr>
          <w:bCs/>
          <w:iCs/>
        </w:rPr>
        <w:t>Fahnestock</w:t>
      </w:r>
      <w:proofErr w:type="spellEnd"/>
      <w:r w:rsidRPr="00B12346">
        <w:rPr>
          <w:bCs/>
          <w:iCs/>
        </w:rPr>
        <w:t xml:space="preserve">, Russ and </w:t>
      </w:r>
      <w:proofErr w:type="spellStart"/>
      <w:r w:rsidRPr="00B12346">
        <w:rPr>
          <w:bCs/>
          <w:iCs/>
        </w:rPr>
        <w:t>Audriel</w:t>
      </w:r>
      <w:proofErr w:type="spellEnd"/>
      <w:r w:rsidRPr="00B12346">
        <w:rPr>
          <w:bCs/>
          <w:iCs/>
        </w:rPr>
        <w:t xml:space="preserve"> Mumford and, Bernice Harbaugh from the families of Keith</w:t>
      </w:r>
      <w:r>
        <w:rPr>
          <w:bCs/>
          <w:iCs/>
        </w:rPr>
        <w:t xml:space="preserve">, </w:t>
      </w:r>
      <w:r w:rsidRPr="00B12346">
        <w:rPr>
          <w:bCs/>
          <w:iCs/>
        </w:rPr>
        <w:t>Carol Harbaugh</w:t>
      </w:r>
      <w:r>
        <w:rPr>
          <w:bCs/>
          <w:iCs/>
        </w:rPr>
        <w:t>, and</w:t>
      </w:r>
      <w:r w:rsidRPr="00B12346">
        <w:rPr>
          <w:bCs/>
          <w:iCs/>
        </w:rPr>
        <w:t xml:space="preserve"> Linda Hupp. </w:t>
      </w:r>
    </w:p>
    <w:p w14:paraId="09ADF143" w14:textId="77777777" w:rsidR="00B12346" w:rsidRPr="001807A8" w:rsidRDefault="00B12346" w:rsidP="00CF1567">
      <w:pPr>
        <w:spacing w:line="276" w:lineRule="auto"/>
        <w:rPr>
          <w:bCs/>
          <w:iCs/>
        </w:rPr>
      </w:pPr>
    </w:p>
    <w:p w14:paraId="0F84F857" w14:textId="77777777" w:rsidR="00484755" w:rsidRDefault="00484755" w:rsidP="00CF1567">
      <w:pPr>
        <w:spacing w:line="276" w:lineRule="auto"/>
        <w:rPr>
          <w:b/>
          <w:iCs/>
          <w:u w:val="single"/>
        </w:rPr>
      </w:pPr>
    </w:p>
    <w:p w14:paraId="71B55E1F" w14:textId="77777777" w:rsidR="00E866D2" w:rsidRDefault="00E866D2" w:rsidP="00CF1567">
      <w:pPr>
        <w:spacing w:line="276" w:lineRule="auto"/>
        <w:rPr>
          <w:b/>
          <w:iCs/>
          <w:u w:val="single"/>
        </w:rPr>
      </w:pPr>
    </w:p>
    <w:p w14:paraId="5F597FF9" w14:textId="77777777" w:rsidR="00E866D2" w:rsidRDefault="00E866D2" w:rsidP="00CF1567">
      <w:pPr>
        <w:spacing w:line="276" w:lineRule="auto"/>
        <w:rPr>
          <w:b/>
          <w:iCs/>
          <w:u w:val="single"/>
        </w:rPr>
      </w:pPr>
    </w:p>
    <w:p w14:paraId="2152BA3D" w14:textId="77777777" w:rsidR="00E866D2" w:rsidRDefault="00E866D2" w:rsidP="00CF1567">
      <w:pPr>
        <w:spacing w:line="276" w:lineRule="auto"/>
        <w:rPr>
          <w:b/>
          <w:iCs/>
          <w:u w:val="single"/>
        </w:rPr>
      </w:pPr>
    </w:p>
    <w:p w14:paraId="3535AD84" w14:textId="77777777" w:rsidR="00E866D2" w:rsidRDefault="00E866D2" w:rsidP="00CF1567">
      <w:pPr>
        <w:spacing w:line="276" w:lineRule="auto"/>
        <w:rPr>
          <w:b/>
          <w:iCs/>
          <w:u w:val="single"/>
        </w:rPr>
      </w:pPr>
    </w:p>
    <w:p w14:paraId="455FB6BC" w14:textId="77777777" w:rsidR="00E866D2" w:rsidRDefault="00E866D2" w:rsidP="00CF1567">
      <w:pPr>
        <w:spacing w:line="276" w:lineRule="auto"/>
        <w:rPr>
          <w:b/>
          <w:iCs/>
          <w:u w:val="single"/>
        </w:rPr>
      </w:pPr>
    </w:p>
    <w:p w14:paraId="7955FBEC" w14:textId="77777777" w:rsidR="00E866D2" w:rsidRDefault="00E866D2" w:rsidP="00CF1567">
      <w:pPr>
        <w:spacing w:line="276" w:lineRule="auto"/>
        <w:rPr>
          <w:b/>
          <w:iCs/>
          <w:u w:val="single"/>
        </w:rPr>
      </w:pPr>
    </w:p>
    <w:p w14:paraId="2ABB4375" w14:textId="77777777" w:rsidR="00E866D2" w:rsidRDefault="00E866D2" w:rsidP="00CF1567">
      <w:pPr>
        <w:spacing w:line="276" w:lineRule="auto"/>
        <w:rPr>
          <w:b/>
          <w:iCs/>
          <w:u w:val="single"/>
        </w:rPr>
      </w:pPr>
    </w:p>
    <w:p w14:paraId="3F70D632" w14:textId="77777777" w:rsidR="00E866D2" w:rsidRDefault="00E866D2" w:rsidP="00CF1567">
      <w:pPr>
        <w:spacing w:line="276" w:lineRule="auto"/>
        <w:rPr>
          <w:b/>
          <w:iCs/>
          <w:u w:val="single"/>
        </w:rPr>
      </w:pPr>
    </w:p>
    <w:p w14:paraId="3F41E896" w14:textId="77777777" w:rsidR="00E866D2" w:rsidRDefault="00E866D2" w:rsidP="00CF1567">
      <w:pPr>
        <w:spacing w:line="276" w:lineRule="auto"/>
        <w:rPr>
          <w:b/>
          <w:iCs/>
          <w:u w:val="single"/>
        </w:rPr>
      </w:pPr>
    </w:p>
    <w:p w14:paraId="1F6006B6" w14:textId="77777777" w:rsidR="00E866D2" w:rsidRDefault="00E866D2" w:rsidP="00CF1567">
      <w:pPr>
        <w:spacing w:line="276" w:lineRule="auto"/>
        <w:rPr>
          <w:b/>
          <w:iCs/>
          <w:u w:val="single"/>
        </w:rPr>
      </w:pPr>
    </w:p>
    <w:p w14:paraId="68F03E33" w14:textId="77777777" w:rsidR="00E866D2" w:rsidRDefault="00E866D2" w:rsidP="00CF1567">
      <w:pPr>
        <w:spacing w:line="276" w:lineRule="auto"/>
        <w:rPr>
          <w:b/>
          <w:iCs/>
          <w:u w:val="single"/>
        </w:rPr>
      </w:pPr>
    </w:p>
    <w:p w14:paraId="02288A7F" w14:textId="77777777" w:rsidR="00E866D2" w:rsidRDefault="00E866D2" w:rsidP="00CF1567">
      <w:pPr>
        <w:spacing w:line="276" w:lineRule="auto"/>
        <w:rPr>
          <w:b/>
          <w:iCs/>
          <w:u w:val="single"/>
        </w:rPr>
      </w:pPr>
    </w:p>
    <w:p w14:paraId="3ECDBC9C" w14:textId="77777777" w:rsidR="00E866D2" w:rsidRDefault="00E866D2" w:rsidP="00CF1567">
      <w:pPr>
        <w:spacing w:line="276" w:lineRule="auto"/>
        <w:rPr>
          <w:b/>
          <w:iCs/>
          <w:u w:val="single"/>
        </w:rPr>
      </w:pPr>
    </w:p>
    <w:p w14:paraId="4ED585CA" w14:textId="77777777" w:rsidR="00E866D2" w:rsidRDefault="00E866D2" w:rsidP="00CF1567">
      <w:pPr>
        <w:spacing w:line="276" w:lineRule="auto"/>
        <w:rPr>
          <w:b/>
          <w:iCs/>
          <w:u w:val="single"/>
        </w:rPr>
      </w:pPr>
    </w:p>
    <w:p w14:paraId="22C01CEF" w14:textId="77777777" w:rsidR="00E866D2" w:rsidRDefault="00E866D2" w:rsidP="00CF1567">
      <w:pPr>
        <w:spacing w:line="276" w:lineRule="auto"/>
        <w:rPr>
          <w:b/>
          <w:iCs/>
          <w:u w:val="single"/>
        </w:rPr>
      </w:pPr>
    </w:p>
    <w:p w14:paraId="35169A80" w14:textId="77777777" w:rsidR="00E866D2" w:rsidRDefault="00E866D2" w:rsidP="00CF1567">
      <w:pPr>
        <w:spacing w:line="276" w:lineRule="auto"/>
        <w:rPr>
          <w:b/>
          <w:iCs/>
          <w:u w:val="single"/>
        </w:rPr>
      </w:pPr>
    </w:p>
    <w:p w14:paraId="7C54E227" w14:textId="77777777" w:rsidR="00E866D2" w:rsidRDefault="00E866D2" w:rsidP="00CF1567">
      <w:pPr>
        <w:spacing w:line="276" w:lineRule="auto"/>
        <w:rPr>
          <w:b/>
          <w:iCs/>
          <w:u w:val="single"/>
        </w:rPr>
      </w:pPr>
    </w:p>
    <w:p w14:paraId="231308D0" w14:textId="77777777" w:rsidR="00E866D2" w:rsidRDefault="00E866D2" w:rsidP="00CF1567">
      <w:pPr>
        <w:spacing w:line="276" w:lineRule="auto"/>
        <w:rPr>
          <w:b/>
          <w:iCs/>
          <w:u w:val="single"/>
        </w:rPr>
      </w:pPr>
    </w:p>
    <w:p w14:paraId="5A4A9803" w14:textId="5F74E8C7" w:rsidR="00CF1567" w:rsidRPr="007A54B6" w:rsidRDefault="00CF1567" w:rsidP="00CF1567">
      <w:pPr>
        <w:spacing w:line="276" w:lineRule="auto"/>
        <w:rPr>
          <w:b/>
          <w:iCs/>
          <w:u w:val="single"/>
        </w:rPr>
      </w:pPr>
      <w:r w:rsidRPr="008557F4">
        <w:rPr>
          <w:b/>
          <w:iCs/>
          <w:u w:val="single"/>
        </w:rPr>
        <w:lastRenderedPageBreak/>
        <w:t xml:space="preserve">Ministers for </w:t>
      </w:r>
      <w:r w:rsidR="00B660F1">
        <w:rPr>
          <w:b/>
          <w:iCs/>
          <w:u w:val="single"/>
        </w:rPr>
        <w:t xml:space="preserve">September </w:t>
      </w:r>
      <w:r w:rsidR="00735922">
        <w:rPr>
          <w:b/>
          <w:iCs/>
          <w:u w:val="single"/>
        </w:rPr>
        <w:t>1</w:t>
      </w:r>
      <w:r w:rsidR="00B12346">
        <w:rPr>
          <w:b/>
          <w:iCs/>
          <w:u w:val="single"/>
        </w:rPr>
        <w:t>9</w:t>
      </w:r>
      <w:r w:rsidR="00B660F1">
        <w:rPr>
          <w:b/>
          <w:iCs/>
          <w:u w:val="single"/>
        </w:rPr>
        <w:t>th</w:t>
      </w:r>
      <w:r w:rsidR="009C0816">
        <w:rPr>
          <w:b/>
          <w:iCs/>
          <w:u w:val="single"/>
        </w:rPr>
        <w:t>,</w:t>
      </w:r>
      <w:r w:rsidR="00D17B23" w:rsidRPr="008557F4">
        <w:rPr>
          <w:b/>
          <w:iCs/>
          <w:u w:val="single"/>
        </w:rPr>
        <w:t xml:space="preserve"> 2021</w:t>
      </w:r>
    </w:p>
    <w:p w14:paraId="31D2DA11" w14:textId="39B1D313" w:rsidR="006555F8" w:rsidRDefault="00CF1567" w:rsidP="00CF1567">
      <w:pPr>
        <w:spacing w:line="276" w:lineRule="auto"/>
        <w:rPr>
          <w:iCs/>
        </w:rPr>
      </w:pPr>
      <w:r w:rsidRPr="007A54B6">
        <w:rPr>
          <w:b/>
          <w:iCs/>
        </w:rPr>
        <w:t xml:space="preserve">Altar Guild: </w:t>
      </w:r>
      <w:r w:rsidR="00B12346">
        <w:rPr>
          <w:iCs/>
        </w:rPr>
        <w:t>Joan Hurley</w:t>
      </w:r>
    </w:p>
    <w:p w14:paraId="0884EF3F" w14:textId="3C2DB875" w:rsidR="001602FA" w:rsidRDefault="006555F8" w:rsidP="00CF1567">
      <w:pPr>
        <w:spacing w:line="276" w:lineRule="auto"/>
        <w:rPr>
          <w:iCs/>
        </w:rPr>
      </w:pPr>
      <w:r w:rsidRPr="006555F8">
        <w:rPr>
          <w:b/>
          <w:iCs/>
        </w:rPr>
        <w:t>Lector:</w:t>
      </w:r>
      <w:r w:rsidR="008557F4">
        <w:rPr>
          <w:b/>
          <w:iCs/>
        </w:rPr>
        <w:t xml:space="preserve"> </w:t>
      </w:r>
      <w:r w:rsidR="00B12346">
        <w:rPr>
          <w:iCs/>
        </w:rPr>
        <w:t>Diane Rode</w:t>
      </w:r>
    </w:p>
    <w:p w14:paraId="1343244B" w14:textId="38E27E60" w:rsidR="00B660F1" w:rsidRPr="00B660F1" w:rsidRDefault="00B660F1" w:rsidP="00CF1567">
      <w:pPr>
        <w:spacing w:line="276" w:lineRule="auto"/>
        <w:rPr>
          <w:b/>
          <w:iCs/>
        </w:rPr>
      </w:pPr>
      <w:r w:rsidRPr="00B660F1">
        <w:rPr>
          <w:b/>
          <w:iCs/>
        </w:rPr>
        <w:t>LEM</w:t>
      </w:r>
      <w:r>
        <w:rPr>
          <w:b/>
          <w:iCs/>
        </w:rPr>
        <w:t xml:space="preserve">: </w:t>
      </w:r>
      <w:r w:rsidR="00735922">
        <w:rPr>
          <w:iCs/>
        </w:rPr>
        <w:t>Ann</w:t>
      </w:r>
      <w:r w:rsidR="00B12346">
        <w:rPr>
          <w:iCs/>
        </w:rPr>
        <w:t>e</w:t>
      </w:r>
      <w:r w:rsidR="00735922">
        <w:rPr>
          <w:iCs/>
        </w:rPr>
        <w:t xml:space="preserve"> </w:t>
      </w:r>
      <w:r w:rsidR="00B12346">
        <w:rPr>
          <w:iCs/>
        </w:rPr>
        <w:t>Strothman</w:t>
      </w:r>
    </w:p>
    <w:p w14:paraId="2E8B042F" w14:textId="502B7973"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484755">
        <w:rPr>
          <w:iCs/>
        </w:rPr>
        <w:t>Anne Strothman</w:t>
      </w:r>
      <w:r w:rsidR="00B12346">
        <w:rPr>
          <w:iCs/>
        </w:rPr>
        <w:t xml:space="preserve"> and Dan McGregor</w:t>
      </w:r>
    </w:p>
    <w:p w14:paraId="58FB1473" w14:textId="5FE7CDFD" w:rsidR="00735922" w:rsidRDefault="00735922" w:rsidP="00CF1567">
      <w:pPr>
        <w:spacing w:line="276" w:lineRule="auto"/>
        <w:rPr>
          <w:iCs/>
        </w:rPr>
      </w:pPr>
      <w:r w:rsidRPr="00735922">
        <w:rPr>
          <w:b/>
          <w:iCs/>
        </w:rPr>
        <w:t>Coffee hour host:</w:t>
      </w:r>
      <w:r>
        <w:rPr>
          <w:iCs/>
        </w:rPr>
        <w:t xml:space="preserve"> </w:t>
      </w:r>
      <w:r w:rsidR="00B12346">
        <w:rPr>
          <w:iCs/>
        </w:rPr>
        <w:t>Ann Chitkara</w:t>
      </w:r>
    </w:p>
    <w:p w14:paraId="3A40F420" w14:textId="5AD645E4" w:rsidR="00735922" w:rsidRDefault="00735922" w:rsidP="00CF1567">
      <w:pPr>
        <w:spacing w:line="276" w:lineRule="auto"/>
        <w:rPr>
          <w:iCs/>
        </w:rPr>
      </w:pP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3E2F33C0" w14:textId="257EED24"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5B712218"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5435A600" w14:textId="138A9538" w:rsidR="00D766A8" w:rsidRDefault="00D766A8" w:rsidP="00DE6B3B">
      <w:pPr>
        <w:rPr>
          <w:b/>
          <w:sz w:val="16"/>
          <w:szCs w:val="16"/>
        </w:rPr>
      </w:pPr>
    </w:p>
    <w:p w14:paraId="6DB212A2" w14:textId="66C241E9" w:rsidR="00D766A8" w:rsidRDefault="00D766A8" w:rsidP="00DE6B3B">
      <w:pPr>
        <w:rPr>
          <w:b/>
          <w:sz w:val="16"/>
          <w:szCs w:val="16"/>
        </w:rPr>
      </w:pPr>
    </w:p>
    <w:p w14:paraId="041BB069" w14:textId="77777777" w:rsidR="00D766A8" w:rsidRDefault="00D766A8" w:rsidP="00DE6B3B">
      <w:pPr>
        <w:rPr>
          <w:b/>
          <w:sz w:val="16"/>
          <w:szCs w:val="16"/>
        </w:rPr>
      </w:pPr>
    </w:p>
    <w:p w14:paraId="2536243E" w14:textId="5678294D" w:rsidR="00D766A8" w:rsidRDefault="00D766A8" w:rsidP="00DE6B3B">
      <w:pPr>
        <w:rPr>
          <w:b/>
          <w:sz w:val="16"/>
          <w:szCs w:val="16"/>
        </w:rPr>
      </w:pPr>
    </w:p>
    <w:p w14:paraId="424FF61C" w14:textId="77777777" w:rsidR="00D766A8" w:rsidRDefault="00D766A8" w:rsidP="00DE6B3B">
      <w:pPr>
        <w:rPr>
          <w:b/>
          <w:sz w:val="16"/>
          <w:szCs w:val="16"/>
        </w:rPr>
      </w:pPr>
    </w:p>
    <w:p w14:paraId="1D8C0E52" w14:textId="37EF9409" w:rsidR="00D766A8" w:rsidRDefault="00D766A8" w:rsidP="00DE6B3B">
      <w:pPr>
        <w:rPr>
          <w:b/>
          <w:sz w:val="16"/>
          <w:szCs w:val="16"/>
        </w:rPr>
      </w:pPr>
    </w:p>
    <w:p w14:paraId="37F6DBFB" w14:textId="05002939" w:rsidR="00D766A8" w:rsidRDefault="00D766A8" w:rsidP="00DE6B3B">
      <w:pPr>
        <w:rPr>
          <w:b/>
          <w:sz w:val="16"/>
          <w:szCs w:val="16"/>
        </w:rPr>
      </w:pPr>
    </w:p>
    <w:p w14:paraId="112EB31A" w14:textId="08BE0597" w:rsidR="00D766A8" w:rsidRDefault="00D766A8" w:rsidP="00DE6B3B">
      <w:pPr>
        <w:rPr>
          <w:b/>
          <w:sz w:val="16"/>
          <w:szCs w:val="16"/>
        </w:rPr>
      </w:pPr>
    </w:p>
    <w:p w14:paraId="6DF7771E" w14:textId="77777777" w:rsidR="00D766A8" w:rsidRDefault="00D766A8" w:rsidP="00DE6B3B">
      <w:pPr>
        <w:rPr>
          <w:b/>
          <w:sz w:val="16"/>
          <w:szCs w:val="16"/>
        </w:rPr>
      </w:pPr>
    </w:p>
    <w:p w14:paraId="5887D5FE" w14:textId="18EC7588" w:rsidR="00D766A8" w:rsidRDefault="00D766A8" w:rsidP="00DE6B3B">
      <w:pPr>
        <w:rPr>
          <w:b/>
          <w:sz w:val="16"/>
          <w:szCs w:val="16"/>
        </w:rPr>
      </w:pPr>
    </w:p>
    <w:p w14:paraId="42659D73" w14:textId="2F46927A" w:rsidR="00D766A8" w:rsidRDefault="00D766A8" w:rsidP="00DE6B3B">
      <w:pPr>
        <w:rPr>
          <w:b/>
          <w:sz w:val="16"/>
          <w:szCs w:val="16"/>
        </w:rPr>
      </w:pPr>
    </w:p>
    <w:p w14:paraId="416E14C8" w14:textId="37201AEB" w:rsidR="00D766A8" w:rsidRDefault="00D766A8" w:rsidP="00DE6B3B">
      <w:pPr>
        <w:rPr>
          <w:b/>
          <w:sz w:val="16"/>
          <w:szCs w:val="16"/>
        </w:rPr>
      </w:pPr>
    </w:p>
    <w:p w14:paraId="65B5702D" w14:textId="7C9D6122" w:rsidR="00D766A8" w:rsidRDefault="00D766A8" w:rsidP="00DE6B3B">
      <w:pPr>
        <w:rPr>
          <w:b/>
          <w:sz w:val="16"/>
          <w:szCs w:val="16"/>
        </w:rPr>
      </w:pPr>
    </w:p>
    <w:p w14:paraId="3CA4600B" w14:textId="02DC637F" w:rsidR="00D766A8" w:rsidRDefault="00D766A8" w:rsidP="00DE6B3B">
      <w:pPr>
        <w:rPr>
          <w:b/>
          <w:sz w:val="16"/>
          <w:szCs w:val="16"/>
        </w:rPr>
      </w:pPr>
    </w:p>
    <w:p w14:paraId="5BE1BAB4" w14:textId="77777777" w:rsidR="008B3F86" w:rsidRDefault="008B3F86"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AA0F1" w14:textId="77777777" w:rsidR="00C0426F" w:rsidRDefault="00C0426F" w:rsidP="001B1C09">
      <w:r>
        <w:separator/>
      </w:r>
    </w:p>
  </w:endnote>
  <w:endnote w:type="continuationSeparator" w:id="0">
    <w:p w14:paraId="6699506D" w14:textId="77777777" w:rsidR="00C0426F" w:rsidRDefault="00C0426F"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49D5" w14:textId="77777777" w:rsidR="00C0426F" w:rsidRDefault="00C0426F" w:rsidP="001B1C09">
      <w:r>
        <w:separator/>
      </w:r>
    </w:p>
  </w:footnote>
  <w:footnote w:type="continuationSeparator" w:id="0">
    <w:p w14:paraId="6562CC60" w14:textId="77777777" w:rsidR="00C0426F" w:rsidRDefault="00C0426F"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C0426F"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05E56"/>
    <w:rsid w:val="00012853"/>
    <w:rsid w:val="00012C68"/>
    <w:rsid w:val="00015B0E"/>
    <w:rsid w:val="000213AD"/>
    <w:rsid w:val="00023330"/>
    <w:rsid w:val="00023D2D"/>
    <w:rsid w:val="00026A41"/>
    <w:rsid w:val="00035006"/>
    <w:rsid w:val="00036671"/>
    <w:rsid w:val="00037505"/>
    <w:rsid w:val="000419FC"/>
    <w:rsid w:val="0004274A"/>
    <w:rsid w:val="00045AC1"/>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2D19"/>
    <w:rsid w:val="0009353C"/>
    <w:rsid w:val="000A04B7"/>
    <w:rsid w:val="000A3952"/>
    <w:rsid w:val="000A4E10"/>
    <w:rsid w:val="000B12F1"/>
    <w:rsid w:val="000B68ED"/>
    <w:rsid w:val="000C228D"/>
    <w:rsid w:val="000D01D5"/>
    <w:rsid w:val="000D0F6A"/>
    <w:rsid w:val="000D30A8"/>
    <w:rsid w:val="000D38D9"/>
    <w:rsid w:val="000D415D"/>
    <w:rsid w:val="000D4BB7"/>
    <w:rsid w:val="000E2757"/>
    <w:rsid w:val="000E2845"/>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0C6E"/>
    <w:rsid w:val="001523D7"/>
    <w:rsid w:val="00152524"/>
    <w:rsid w:val="00156B9F"/>
    <w:rsid w:val="00156D45"/>
    <w:rsid w:val="001571F2"/>
    <w:rsid w:val="001601B8"/>
    <w:rsid w:val="001602FA"/>
    <w:rsid w:val="00160CC8"/>
    <w:rsid w:val="001612E1"/>
    <w:rsid w:val="001625F7"/>
    <w:rsid w:val="00171626"/>
    <w:rsid w:val="00176926"/>
    <w:rsid w:val="001802E9"/>
    <w:rsid w:val="001807A8"/>
    <w:rsid w:val="00180D10"/>
    <w:rsid w:val="00182022"/>
    <w:rsid w:val="00186C29"/>
    <w:rsid w:val="001877C8"/>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343"/>
    <w:rsid w:val="001F346E"/>
    <w:rsid w:val="001F3DBD"/>
    <w:rsid w:val="001F46A9"/>
    <w:rsid w:val="001F6E7A"/>
    <w:rsid w:val="00200E20"/>
    <w:rsid w:val="00202D8C"/>
    <w:rsid w:val="00203315"/>
    <w:rsid w:val="00204C5F"/>
    <w:rsid w:val="002072A4"/>
    <w:rsid w:val="002101DE"/>
    <w:rsid w:val="0021185D"/>
    <w:rsid w:val="00211A41"/>
    <w:rsid w:val="00215DD0"/>
    <w:rsid w:val="00225733"/>
    <w:rsid w:val="00225B51"/>
    <w:rsid w:val="00226E94"/>
    <w:rsid w:val="00227C19"/>
    <w:rsid w:val="002301E9"/>
    <w:rsid w:val="002321BB"/>
    <w:rsid w:val="00234FFD"/>
    <w:rsid w:val="002350CF"/>
    <w:rsid w:val="00236200"/>
    <w:rsid w:val="00236DAE"/>
    <w:rsid w:val="002400A4"/>
    <w:rsid w:val="00240F67"/>
    <w:rsid w:val="00241CD8"/>
    <w:rsid w:val="00242E70"/>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A4BB4"/>
    <w:rsid w:val="002B4B8A"/>
    <w:rsid w:val="002B7037"/>
    <w:rsid w:val="002C1248"/>
    <w:rsid w:val="002C4040"/>
    <w:rsid w:val="002C4126"/>
    <w:rsid w:val="002C55BE"/>
    <w:rsid w:val="002C74CF"/>
    <w:rsid w:val="002C77E8"/>
    <w:rsid w:val="002D05A2"/>
    <w:rsid w:val="002D0984"/>
    <w:rsid w:val="002D1072"/>
    <w:rsid w:val="002D3278"/>
    <w:rsid w:val="002D57AD"/>
    <w:rsid w:val="002D5AF4"/>
    <w:rsid w:val="002F4A8D"/>
    <w:rsid w:val="002F4A93"/>
    <w:rsid w:val="002F6EC8"/>
    <w:rsid w:val="003005FF"/>
    <w:rsid w:val="00305144"/>
    <w:rsid w:val="00306CC7"/>
    <w:rsid w:val="00325B7E"/>
    <w:rsid w:val="00326BF0"/>
    <w:rsid w:val="003275F9"/>
    <w:rsid w:val="0033184F"/>
    <w:rsid w:val="003406B0"/>
    <w:rsid w:val="003413C2"/>
    <w:rsid w:val="00341800"/>
    <w:rsid w:val="00342E84"/>
    <w:rsid w:val="0034308D"/>
    <w:rsid w:val="00343C21"/>
    <w:rsid w:val="00344325"/>
    <w:rsid w:val="003515DD"/>
    <w:rsid w:val="0035484E"/>
    <w:rsid w:val="00356A14"/>
    <w:rsid w:val="003655DB"/>
    <w:rsid w:val="003675EC"/>
    <w:rsid w:val="003821E9"/>
    <w:rsid w:val="0038517B"/>
    <w:rsid w:val="003873A3"/>
    <w:rsid w:val="003925E5"/>
    <w:rsid w:val="003948F9"/>
    <w:rsid w:val="00396D36"/>
    <w:rsid w:val="00397521"/>
    <w:rsid w:val="003977F8"/>
    <w:rsid w:val="003A315D"/>
    <w:rsid w:val="003A3F91"/>
    <w:rsid w:val="003A4F3B"/>
    <w:rsid w:val="003A78FA"/>
    <w:rsid w:val="003B17B2"/>
    <w:rsid w:val="003B57B4"/>
    <w:rsid w:val="003B7997"/>
    <w:rsid w:val="003B7E84"/>
    <w:rsid w:val="003C02BB"/>
    <w:rsid w:val="003C339A"/>
    <w:rsid w:val="003D01B5"/>
    <w:rsid w:val="003D07AA"/>
    <w:rsid w:val="003D17E0"/>
    <w:rsid w:val="003D2BB8"/>
    <w:rsid w:val="003D2E61"/>
    <w:rsid w:val="003E38E5"/>
    <w:rsid w:val="003F3188"/>
    <w:rsid w:val="003F3664"/>
    <w:rsid w:val="003F4A3B"/>
    <w:rsid w:val="003F6C74"/>
    <w:rsid w:val="00412E67"/>
    <w:rsid w:val="004150D2"/>
    <w:rsid w:val="004214DD"/>
    <w:rsid w:val="00424896"/>
    <w:rsid w:val="004300DD"/>
    <w:rsid w:val="004303C7"/>
    <w:rsid w:val="00431490"/>
    <w:rsid w:val="00431D20"/>
    <w:rsid w:val="00433826"/>
    <w:rsid w:val="004405BC"/>
    <w:rsid w:val="0044080B"/>
    <w:rsid w:val="00443924"/>
    <w:rsid w:val="00444316"/>
    <w:rsid w:val="00447181"/>
    <w:rsid w:val="00447AB9"/>
    <w:rsid w:val="00450973"/>
    <w:rsid w:val="004538B0"/>
    <w:rsid w:val="00454A5A"/>
    <w:rsid w:val="00455000"/>
    <w:rsid w:val="00455B55"/>
    <w:rsid w:val="004608E1"/>
    <w:rsid w:val="00462A2C"/>
    <w:rsid w:val="00462FF3"/>
    <w:rsid w:val="00463593"/>
    <w:rsid w:val="00465622"/>
    <w:rsid w:val="00470E36"/>
    <w:rsid w:val="004733E1"/>
    <w:rsid w:val="004746BF"/>
    <w:rsid w:val="00474E4D"/>
    <w:rsid w:val="00475B7A"/>
    <w:rsid w:val="004812BA"/>
    <w:rsid w:val="00482462"/>
    <w:rsid w:val="00483B67"/>
    <w:rsid w:val="00484755"/>
    <w:rsid w:val="00486180"/>
    <w:rsid w:val="004A01B0"/>
    <w:rsid w:val="004A2B30"/>
    <w:rsid w:val="004B168A"/>
    <w:rsid w:val="004B2E0B"/>
    <w:rsid w:val="004B7575"/>
    <w:rsid w:val="004B7AC3"/>
    <w:rsid w:val="004C132B"/>
    <w:rsid w:val="004D0ED7"/>
    <w:rsid w:val="004D120E"/>
    <w:rsid w:val="004E05C1"/>
    <w:rsid w:val="004E1049"/>
    <w:rsid w:val="004E2FC1"/>
    <w:rsid w:val="004E33D9"/>
    <w:rsid w:val="004F0053"/>
    <w:rsid w:val="004F1088"/>
    <w:rsid w:val="004F4183"/>
    <w:rsid w:val="0050000C"/>
    <w:rsid w:val="005071CA"/>
    <w:rsid w:val="00513FDE"/>
    <w:rsid w:val="00521E29"/>
    <w:rsid w:val="00525D4B"/>
    <w:rsid w:val="005315EF"/>
    <w:rsid w:val="00536A8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423C"/>
    <w:rsid w:val="005C5580"/>
    <w:rsid w:val="005C5D3F"/>
    <w:rsid w:val="005C63CA"/>
    <w:rsid w:val="005C753D"/>
    <w:rsid w:val="005D4928"/>
    <w:rsid w:val="005D66C6"/>
    <w:rsid w:val="005D71C0"/>
    <w:rsid w:val="005E21B4"/>
    <w:rsid w:val="005E2A67"/>
    <w:rsid w:val="005E391A"/>
    <w:rsid w:val="005E3C5A"/>
    <w:rsid w:val="005E45F4"/>
    <w:rsid w:val="005E57CB"/>
    <w:rsid w:val="005E6C3C"/>
    <w:rsid w:val="005F1246"/>
    <w:rsid w:val="005F1DDA"/>
    <w:rsid w:val="005F5101"/>
    <w:rsid w:val="005F725B"/>
    <w:rsid w:val="00602176"/>
    <w:rsid w:val="006029F9"/>
    <w:rsid w:val="0060339E"/>
    <w:rsid w:val="00604D04"/>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40EA"/>
    <w:rsid w:val="006442B2"/>
    <w:rsid w:val="00644441"/>
    <w:rsid w:val="00646181"/>
    <w:rsid w:val="006500C6"/>
    <w:rsid w:val="00650559"/>
    <w:rsid w:val="006521CE"/>
    <w:rsid w:val="00652F5D"/>
    <w:rsid w:val="0065415A"/>
    <w:rsid w:val="00654776"/>
    <w:rsid w:val="00654957"/>
    <w:rsid w:val="006555F8"/>
    <w:rsid w:val="006562EE"/>
    <w:rsid w:val="00660E00"/>
    <w:rsid w:val="006622C3"/>
    <w:rsid w:val="00666B5E"/>
    <w:rsid w:val="00675AE9"/>
    <w:rsid w:val="006812F2"/>
    <w:rsid w:val="006903DC"/>
    <w:rsid w:val="006913FA"/>
    <w:rsid w:val="006A1989"/>
    <w:rsid w:val="006A289B"/>
    <w:rsid w:val="006A3C08"/>
    <w:rsid w:val="006A42B2"/>
    <w:rsid w:val="006B14AE"/>
    <w:rsid w:val="006B2F7D"/>
    <w:rsid w:val="006B44F1"/>
    <w:rsid w:val="006B55D2"/>
    <w:rsid w:val="006C1BC3"/>
    <w:rsid w:val="006C507D"/>
    <w:rsid w:val="006D366A"/>
    <w:rsid w:val="006D5F49"/>
    <w:rsid w:val="006E080A"/>
    <w:rsid w:val="006E0F79"/>
    <w:rsid w:val="006E1E17"/>
    <w:rsid w:val="006E1FF1"/>
    <w:rsid w:val="006E25C9"/>
    <w:rsid w:val="006E496D"/>
    <w:rsid w:val="006E60A5"/>
    <w:rsid w:val="006E6DB1"/>
    <w:rsid w:val="006F5675"/>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308BE"/>
    <w:rsid w:val="00731988"/>
    <w:rsid w:val="007338DD"/>
    <w:rsid w:val="007349E2"/>
    <w:rsid w:val="007356F1"/>
    <w:rsid w:val="00735922"/>
    <w:rsid w:val="00740C78"/>
    <w:rsid w:val="00741990"/>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A70"/>
    <w:rsid w:val="007C0C75"/>
    <w:rsid w:val="007C1F09"/>
    <w:rsid w:val="007C75E2"/>
    <w:rsid w:val="007C7B92"/>
    <w:rsid w:val="007D33E2"/>
    <w:rsid w:val="007D5A53"/>
    <w:rsid w:val="007D75F1"/>
    <w:rsid w:val="007D7604"/>
    <w:rsid w:val="007E2CA4"/>
    <w:rsid w:val="007E30EB"/>
    <w:rsid w:val="007E47AA"/>
    <w:rsid w:val="007E47CC"/>
    <w:rsid w:val="007E58BC"/>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4AE0"/>
    <w:rsid w:val="00825F23"/>
    <w:rsid w:val="00827ED9"/>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579F5"/>
    <w:rsid w:val="008654AD"/>
    <w:rsid w:val="00867939"/>
    <w:rsid w:val="0087775E"/>
    <w:rsid w:val="00881F72"/>
    <w:rsid w:val="00884DB6"/>
    <w:rsid w:val="00884F43"/>
    <w:rsid w:val="00895D56"/>
    <w:rsid w:val="008A4885"/>
    <w:rsid w:val="008A6752"/>
    <w:rsid w:val="008B3F86"/>
    <w:rsid w:val="008B438F"/>
    <w:rsid w:val="008B5CBA"/>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508CD"/>
    <w:rsid w:val="009526AC"/>
    <w:rsid w:val="009562C8"/>
    <w:rsid w:val="00956733"/>
    <w:rsid w:val="0096290E"/>
    <w:rsid w:val="0096328D"/>
    <w:rsid w:val="00966A32"/>
    <w:rsid w:val="00967112"/>
    <w:rsid w:val="00967795"/>
    <w:rsid w:val="00970191"/>
    <w:rsid w:val="00971C70"/>
    <w:rsid w:val="00974141"/>
    <w:rsid w:val="00974A6B"/>
    <w:rsid w:val="009757B4"/>
    <w:rsid w:val="00976C27"/>
    <w:rsid w:val="00977039"/>
    <w:rsid w:val="009771A3"/>
    <w:rsid w:val="00981041"/>
    <w:rsid w:val="009839CF"/>
    <w:rsid w:val="00985C16"/>
    <w:rsid w:val="009877AC"/>
    <w:rsid w:val="00991C2D"/>
    <w:rsid w:val="009939C2"/>
    <w:rsid w:val="00994744"/>
    <w:rsid w:val="00994CBF"/>
    <w:rsid w:val="00995910"/>
    <w:rsid w:val="009A3F14"/>
    <w:rsid w:val="009A7456"/>
    <w:rsid w:val="009B6390"/>
    <w:rsid w:val="009C0816"/>
    <w:rsid w:val="009C1788"/>
    <w:rsid w:val="009C2FB9"/>
    <w:rsid w:val="009C3A97"/>
    <w:rsid w:val="009C3FF2"/>
    <w:rsid w:val="009C7F7A"/>
    <w:rsid w:val="009D1DED"/>
    <w:rsid w:val="009D5851"/>
    <w:rsid w:val="009D5962"/>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4304"/>
    <w:rsid w:val="00A36671"/>
    <w:rsid w:val="00A37DBC"/>
    <w:rsid w:val="00A40A0F"/>
    <w:rsid w:val="00A438FD"/>
    <w:rsid w:val="00A44979"/>
    <w:rsid w:val="00A53B9C"/>
    <w:rsid w:val="00A550DD"/>
    <w:rsid w:val="00A61254"/>
    <w:rsid w:val="00A63516"/>
    <w:rsid w:val="00A673C7"/>
    <w:rsid w:val="00A67FDD"/>
    <w:rsid w:val="00A719DF"/>
    <w:rsid w:val="00A72205"/>
    <w:rsid w:val="00A76B5D"/>
    <w:rsid w:val="00A76F4E"/>
    <w:rsid w:val="00A816FF"/>
    <w:rsid w:val="00A819C4"/>
    <w:rsid w:val="00A963FA"/>
    <w:rsid w:val="00A96D43"/>
    <w:rsid w:val="00A976EF"/>
    <w:rsid w:val="00AA45B6"/>
    <w:rsid w:val="00AA51DE"/>
    <w:rsid w:val="00AB093D"/>
    <w:rsid w:val="00AB3B03"/>
    <w:rsid w:val="00AB523D"/>
    <w:rsid w:val="00AB569F"/>
    <w:rsid w:val="00AB608E"/>
    <w:rsid w:val="00AC0DA6"/>
    <w:rsid w:val="00AC1124"/>
    <w:rsid w:val="00AC24AB"/>
    <w:rsid w:val="00AC658D"/>
    <w:rsid w:val="00AC681A"/>
    <w:rsid w:val="00AC6D9F"/>
    <w:rsid w:val="00AD1274"/>
    <w:rsid w:val="00AD3F56"/>
    <w:rsid w:val="00AE0B9D"/>
    <w:rsid w:val="00AE12A3"/>
    <w:rsid w:val="00AE1986"/>
    <w:rsid w:val="00AE2FAC"/>
    <w:rsid w:val="00AE36A5"/>
    <w:rsid w:val="00AE4BF3"/>
    <w:rsid w:val="00AE6821"/>
    <w:rsid w:val="00AE742B"/>
    <w:rsid w:val="00AE7DD7"/>
    <w:rsid w:val="00AF075A"/>
    <w:rsid w:val="00AF0B01"/>
    <w:rsid w:val="00AF2A95"/>
    <w:rsid w:val="00AF2AC1"/>
    <w:rsid w:val="00AF5802"/>
    <w:rsid w:val="00B0087F"/>
    <w:rsid w:val="00B00EBF"/>
    <w:rsid w:val="00B07B06"/>
    <w:rsid w:val="00B10BF2"/>
    <w:rsid w:val="00B12346"/>
    <w:rsid w:val="00B13E4E"/>
    <w:rsid w:val="00B2077A"/>
    <w:rsid w:val="00B22769"/>
    <w:rsid w:val="00B22CDA"/>
    <w:rsid w:val="00B259EF"/>
    <w:rsid w:val="00B305AB"/>
    <w:rsid w:val="00B323AD"/>
    <w:rsid w:val="00B4419E"/>
    <w:rsid w:val="00B471C4"/>
    <w:rsid w:val="00B5051E"/>
    <w:rsid w:val="00B55476"/>
    <w:rsid w:val="00B62992"/>
    <w:rsid w:val="00B660F1"/>
    <w:rsid w:val="00B6616D"/>
    <w:rsid w:val="00B71C13"/>
    <w:rsid w:val="00B72C1A"/>
    <w:rsid w:val="00B730BF"/>
    <w:rsid w:val="00B76CB6"/>
    <w:rsid w:val="00B778B8"/>
    <w:rsid w:val="00B80A6D"/>
    <w:rsid w:val="00B817A4"/>
    <w:rsid w:val="00B81D73"/>
    <w:rsid w:val="00B83527"/>
    <w:rsid w:val="00B85022"/>
    <w:rsid w:val="00B85827"/>
    <w:rsid w:val="00B90124"/>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C0426F"/>
    <w:rsid w:val="00C04EB9"/>
    <w:rsid w:val="00C0660E"/>
    <w:rsid w:val="00C06E1E"/>
    <w:rsid w:val="00C117C4"/>
    <w:rsid w:val="00C13F75"/>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30E7"/>
    <w:rsid w:val="00C65462"/>
    <w:rsid w:val="00C6618B"/>
    <w:rsid w:val="00C70B3F"/>
    <w:rsid w:val="00C71AD4"/>
    <w:rsid w:val="00C7236C"/>
    <w:rsid w:val="00C73BDA"/>
    <w:rsid w:val="00C75605"/>
    <w:rsid w:val="00C8080A"/>
    <w:rsid w:val="00C814DF"/>
    <w:rsid w:val="00C83286"/>
    <w:rsid w:val="00C8524B"/>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C7EA3"/>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5231"/>
    <w:rsid w:val="00D55F22"/>
    <w:rsid w:val="00D577A2"/>
    <w:rsid w:val="00D60785"/>
    <w:rsid w:val="00D641CA"/>
    <w:rsid w:val="00D64E48"/>
    <w:rsid w:val="00D672E1"/>
    <w:rsid w:val="00D70095"/>
    <w:rsid w:val="00D74EFE"/>
    <w:rsid w:val="00D766A8"/>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7EE5"/>
    <w:rsid w:val="00DD5091"/>
    <w:rsid w:val="00DD53CC"/>
    <w:rsid w:val="00DD5EF9"/>
    <w:rsid w:val="00DE0B3D"/>
    <w:rsid w:val="00DE356F"/>
    <w:rsid w:val="00DE3E8A"/>
    <w:rsid w:val="00DE5AC0"/>
    <w:rsid w:val="00DE6296"/>
    <w:rsid w:val="00DE62DA"/>
    <w:rsid w:val="00DE6B3B"/>
    <w:rsid w:val="00DF240C"/>
    <w:rsid w:val="00DF3591"/>
    <w:rsid w:val="00E00186"/>
    <w:rsid w:val="00E021FD"/>
    <w:rsid w:val="00E042E1"/>
    <w:rsid w:val="00E066E8"/>
    <w:rsid w:val="00E06745"/>
    <w:rsid w:val="00E06B9E"/>
    <w:rsid w:val="00E11282"/>
    <w:rsid w:val="00E11C03"/>
    <w:rsid w:val="00E11C0F"/>
    <w:rsid w:val="00E16EE4"/>
    <w:rsid w:val="00E1774E"/>
    <w:rsid w:val="00E17E8D"/>
    <w:rsid w:val="00E20064"/>
    <w:rsid w:val="00E228BF"/>
    <w:rsid w:val="00E235F0"/>
    <w:rsid w:val="00E25151"/>
    <w:rsid w:val="00E3589C"/>
    <w:rsid w:val="00E40D41"/>
    <w:rsid w:val="00E47FC6"/>
    <w:rsid w:val="00E50349"/>
    <w:rsid w:val="00E50A1C"/>
    <w:rsid w:val="00E51093"/>
    <w:rsid w:val="00E53314"/>
    <w:rsid w:val="00E53734"/>
    <w:rsid w:val="00E6147C"/>
    <w:rsid w:val="00E61F52"/>
    <w:rsid w:val="00E62E68"/>
    <w:rsid w:val="00E634AE"/>
    <w:rsid w:val="00E64C27"/>
    <w:rsid w:val="00E6667E"/>
    <w:rsid w:val="00E66702"/>
    <w:rsid w:val="00E67052"/>
    <w:rsid w:val="00E711BA"/>
    <w:rsid w:val="00E7214C"/>
    <w:rsid w:val="00E73ACB"/>
    <w:rsid w:val="00E760E1"/>
    <w:rsid w:val="00E77F44"/>
    <w:rsid w:val="00E80E79"/>
    <w:rsid w:val="00E81FC6"/>
    <w:rsid w:val="00E82248"/>
    <w:rsid w:val="00E866D2"/>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07F4B"/>
    <w:rsid w:val="00F10ADD"/>
    <w:rsid w:val="00F17DE0"/>
    <w:rsid w:val="00F23083"/>
    <w:rsid w:val="00F25802"/>
    <w:rsid w:val="00F27F01"/>
    <w:rsid w:val="00F31DC9"/>
    <w:rsid w:val="00F3207D"/>
    <w:rsid w:val="00F3649E"/>
    <w:rsid w:val="00F40F16"/>
    <w:rsid w:val="00F41AB0"/>
    <w:rsid w:val="00F42F24"/>
    <w:rsid w:val="00F435EE"/>
    <w:rsid w:val="00F46428"/>
    <w:rsid w:val="00F50478"/>
    <w:rsid w:val="00F56D59"/>
    <w:rsid w:val="00F56E7B"/>
    <w:rsid w:val="00F57711"/>
    <w:rsid w:val="00F62382"/>
    <w:rsid w:val="00F63210"/>
    <w:rsid w:val="00F65860"/>
    <w:rsid w:val="00F6697D"/>
    <w:rsid w:val="00F72E65"/>
    <w:rsid w:val="00F7327C"/>
    <w:rsid w:val="00F74416"/>
    <w:rsid w:val="00F764F4"/>
    <w:rsid w:val="00F76E67"/>
    <w:rsid w:val="00F77919"/>
    <w:rsid w:val="00F84DE8"/>
    <w:rsid w:val="00F8581B"/>
    <w:rsid w:val="00F858F5"/>
    <w:rsid w:val="00F9539A"/>
    <w:rsid w:val="00F962BA"/>
    <w:rsid w:val="00FA0E10"/>
    <w:rsid w:val="00FA19CF"/>
    <w:rsid w:val="00FA4DA4"/>
    <w:rsid w:val="00FB223E"/>
    <w:rsid w:val="00FB4E62"/>
    <w:rsid w:val="00FB66F1"/>
    <w:rsid w:val="00FC326D"/>
    <w:rsid w:val="00FD0573"/>
    <w:rsid w:val="00FD0891"/>
    <w:rsid w:val="00FD2FE3"/>
    <w:rsid w:val="00FD42D7"/>
    <w:rsid w:val="00FD4842"/>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2230529">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84CE4"/>
    <w:rsid w:val="000A1C9B"/>
    <w:rsid w:val="000B11FF"/>
    <w:rsid w:val="000E3086"/>
    <w:rsid w:val="000F1066"/>
    <w:rsid w:val="000F4AF6"/>
    <w:rsid w:val="000F7569"/>
    <w:rsid w:val="0011068B"/>
    <w:rsid w:val="001118D3"/>
    <w:rsid w:val="001550F5"/>
    <w:rsid w:val="001557B9"/>
    <w:rsid w:val="00184EAB"/>
    <w:rsid w:val="00196B93"/>
    <w:rsid w:val="001A02A2"/>
    <w:rsid w:val="001B2188"/>
    <w:rsid w:val="001B42EF"/>
    <w:rsid w:val="001C71F0"/>
    <w:rsid w:val="001F54B0"/>
    <w:rsid w:val="002001A8"/>
    <w:rsid w:val="002051EB"/>
    <w:rsid w:val="00207D48"/>
    <w:rsid w:val="00214329"/>
    <w:rsid w:val="00262A16"/>
    <w:rsid w:val="00273321"/>
    <w:rsid w:val="00275824"/>
    <w:rsid w:val="00286A25"/>
    <w:rsid w:val="002B2B4F"/>
    <w:rsid w:val="002C1AD3"/>
    <w:rsid w:val="002C57AE"/>
    <w:rsid w:val="0030265F"/>
    <w:rsid w:val="003128DC"/>
    <w:rsid w:val="00316942"/>
    <w:rsid w:val="00321DF9"/>
    <w:rsid w:val="003449E0"/>
    <w:rsid w:val="00345854"/>
    <w:rsid w:val="003500B8"/>
    <w:rsid w:val="00354E5F"/>
    <w:rsid w:val="003601D2"/>
    <w:rsid w:val="003652D2"/>
    <w:rsid w:val="00366584"/>
    <w:rsid w:val="00395C19"/>
    <w:rsid w:val="003A495D"/>
    <w:rsid w:val="003A5549"/>
    <w:rsid w:val="003C1FD9"/>
    <w:rsid w:val="003C4DE5"/>
    <w:rsid w:val="003C5F69"/>
    <w:rsid w:val="003E2A3D"/>
    <w:rsid w:val="003E41BC"/>
    <w:rsid w:val="003E766D"/>
    <w:rsid w:val="00414D15"/>
    <w:rsid w:val="0042047D"/>
    <w:rsid w:val="00425222"/>
    <w:rsid w:val="004663FC"/>
    <w:rsid w:val="004700C7"/>
    <w:rsid w:val="004A05E9"/>
    <w:rsid w:val="004A6A73"/>
    <w:rsid w:val="004C156E"/>
    <w:rsid w:val="004C1F67"/>
    <w:rsid w:val="004C4C76"/>
    <w:rsid w:val="004D05BF"/>
    <w:rsid w:val="004F1B19"/>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437CF"/>
    <w:rsid w:val="0075444D"/>
    <w:rsid w:val="0076663C"/>
    <w:rsid w:val="00767323"/>
    <w:rsid w:val="00781E3F"/>
    <w:rsid w:val="00783A7E"/>
    <w:rsid w:val="007A5246"/>
    <w:rsid w:val="007F1504"/>
    <w:rsid w:val="007F5AF8"/>
    <w:rsid w:val="00824C12"/>
    <w:rsid w:val="00830EB8"/>
    <w:rsid w:val="00862AA7"/>
    <w:rsid w:val="00866D5B"/>
    <w:rsid w:val="008734B2"/>
    <w:rsid w:val="00874B46"/>
    <w:rsid w:val="00877A65"/>
    <w:rsid w:val="00877D01"/>
    <w:rsid w:val="00890D32"/>
    <w:rsid w:val="008C779E"/>
    <w:rsid w:val="008D3915"/>
    <w:rsid w:val="008D7090"/>
    <w:rsid w:val="008F5F7A"/>
    <w:rsid w:val="008F77BB"/>
    <w:rsid w:val="00900A86"/>
    <w:rsid w:val="00901215"/>
    <w:rsid w:val="00941853"/>
    <w:rsid w:val="0096340E"/>
    <w:rsid w:val="009C5D93"/>
    <w:rsid w:val="009C7CC8"/>
    <w:rsid w:val="00A022A0"/>
    <w:rsid w:val="00A070BE"/>
    <w:rsid w:val="00A47CC0"/>
    <w:rsid w:val="00A514C6"/>
    <w:rsid w:val="00A71BFA"/>
    <w:rsid w:val="00AA6348"/>
    <w:rsid w:val="00AB2467"/>
    <w:rsid w:val="00AB32F6"/>
    <w:rsid w:val="00AE77BD"/>
    <w:rsid w:val="00AF3B73"/>
    <w:rsid w:val="00AF3D1F"/>
    <w:rsid w:val="00AF7B2F"/>
    <w:rsid w:val="00B114F3"/>
    <w:rsid w:val="00B177EB"/>
    <w:rsid w:val="00B20585"/>
    <w:rsid w:val="00B32212"/>
    <w:rsid w:val="00B85B7C"/>
    <w:rsid w:val="00B90B4C"/>
    <w:rsid w:val="00B90CD3"/>
    <w:rsid w:val="00B93DA3"/>
    <w:rsid w:val="00BA472F"/>
    <w:rsid w:val="00BA7505"/>
    <w:rsid w:val="00BB4907"/>
    <w:rsid w:val="00BD30F1"/>
    <w:rsid w:val="00BE00E5"/>
    <w:rsid w:val="00BE31F1"/>
    <w:rsid w:val="00BF77B7"/>
    <w:rsid w:val="00C07AFB"/>
    <w:rsid w:val="00C36073"/>
    <w:rsid w:val="00C42C0C"/>
    <w:rsid w:val="00C8108B"/>
    <w:rsid w:val="00CA26A4"/>
    <w:rsid w:val="00CB25CE"/>
    <w:rsid w:val="00CB68D7"/>
    <w:rsid w:val="00CD71DF"/>
    <w:rsid w:val="00CE2937"/>
    <w:rsid w:val="00D02D89"/>
    <w:rsid w:val="00D20A31"/>
    <w:rsid w:val="00D24B2F"/>
    <w:rsid w:val="00D6680F"/>
    <w:rsid w:val="00D77AFA"/>
    <w:rsid w:val="00DB0FD2"/>
    <w:rsid w:val="00DB2718"/>
    <w:rsid w:val="00DE0985"/>
    <w:rsid w:val="00DE4108"/>
    <w:rsid w:val="00DE7A55"/>
    <w:rsid w:val="00DF4A66"/>
    <w:rsid w:val="00E12716"/>
    <w:rsid w:val="00E169E0"/>
    <w:rsid w:val="00E3428A"/>
    <w:rsid w:val="00E35966"/>
    <w:rsid w:val="00E611C5"/>
    <w:rsid w:val="00E73FF6"/>
    <w:rsid w:val="00E8001C"/>
    <w:rsid w:val="00E954E6"/>
    <w:rsid w:val="00EB67E2"/>
    <w:rsid w:val="00ED62A9"/>
    <w:rsid w:val="00EE0C33"/>
    <w:rsid w:val="00EF31F8"/>
    <w:rsid w:val="00F2052E"/>
    <w:rsid w:val="00F32AA1"/>
    <w:rsid w:val="00F535B9"/>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02DE-FBD9-6248-80A6-AFA30AC2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8</cp:revision>
  <cp:lastPrinted>2021-08-19T13:11:00Z</cp:lastPrinted>
  <dcterms:created xsi:type="dcterms:W3CDTF">2021-09-02T18:50:00Z</dcterms:created>
  <dcterms:modified xsi:type="dcterms:W3CDTF">2021-09-13T16:57:00Z</dcterms:modified>
</cp:coreProperties>
</file>